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C3" w:rsidRPr="00661528" w:rsidRDefault="000566C3" w:rsidP="0067569E">
      <w:pPr>
        <w:tabs>
          <w:tab w:val="left" w:pos="720"/>
          <w:tab w:val="left" w:pos="9072"/>
        </w:tabs>
        <w:jc w:val="both"/>
        <w:rPr>
          <w:rStyle w:val="13"/>
          <w:sz w:val="24"/>
          <w:szCs w:val="24"/>
        </w:rPr>
      </w:pPr>
    </w:p>
    <w:p w:rsidR="00FA349F" w:rsidRPr="00FA349F" w:rsidRDefault="00FA349F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bCs/>
          <w:sz w:val="24"/>
          <w:szCs w:val="24"/>
        </w:rPr>
        <w:tab/>
      </w:r>
      <w:r w:rsidRPr="00FA349F">
        <w:rPr>
          <w:bCs/>
          <w:sz w:val="26"/>
          <w:szCs w:val="26"/>
        </w:rPr>
        <w:t>Приложение</w:t>
      </w:r>
    </w:p>
    <w:p w:rsidR="00426C23" w:rsidRPr="00FA349F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FA349F">
        <w:rPr>
          <w:bCs/>
          <w:sz w:val="26"/>
          <w:szCs w:val="26"/>
        </w:rPr>
        <w:t xml:space="preserve">к постановлению администрации </w:t>
      </w:r>
    </w:p>
    <w:p w:rsidR="00426C23" w:rsidRPr="00FA349F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FA349F">
        <w:rPr>
          <w:bCs/>
          <w:sz w:val="26"/>
          <w:szCs w:val="26"/>
        </w:rPr>
        <w:t>Ртищевского муниципального района</w:t>
      </w:r>
    </w:p>
    <w:p w:rsidR="00426C23" w:rsidRPr="00FA349F" w:rsidRDefault="00FA349F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FA349F">
        <w:rPr>
          <w:snapToGrid w:val="0"/>
          <w:sz w:val="26"/>
          <w:szCs w:val="26"/>
        </w:rPr>
        <w:t>от 25 января 2023 года № 52</w:t>
      </w:r>
    </w:p>
    <w:p w:rsidR="00426C23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4E1B4C" w:rsidRPr="00FA349F" w:rsidRDefault="004E1B4C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426C23" w:rsidRPr="00FA349F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FA349F">
        <w:rPr>
          <w:b/>
          <w:bCs/>
          <w:sz w:val="26"/>
          <w:szCs w:val="26"/>
        </w:rPr>
        <w:t xml:space="preserve">Паспорт </w:t>
      </w:r>
    </w:p>
    <w:p w:rsidR="00426C23" w:rsidRPr="00FA349F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FA349F">
        <w:rPr>
          <w:b/>
          <w:bCs/>
          <w:sz w:val="26"/>
          <w:szCs w:val="26"/>
        </w:rPr>
        <w:t xml:space="preserve">муниципальной программы </w:t>
      </w:r>
      <w:r w:rsidRPr="00FA349F">
        <w:rPr>
          <w:b/>
          <w:sz w:val="26"/>
          <w:szCs w:val="26"/>
        </w:rPr>
        <w:t xml:space="preserve">«Формирование комфортной </w:t>
      </w:r>
    </w:p>
    <w:p w:rsidR="00426C23" w:rsidRPr="00FA349F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FA349F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426C23" w:rsidRPr="00FA349F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FA349F">
        <w:rPr>
          <w:b/>
          <w:sz w:val="26"/>
          <w:szCs w:val="26"/>
        </w:rPr>
        <w:t>на 2018-202</w:t>
      </w:r>
      <w:r w:rsidR="006A48A1" w:rsidRPr="00FA349F">
        <w:rPr>
          <w:b/>
          <w:sz w:val="26"/>
          <w:szCs w:val="26"/>
        </w:rPr>
        <w:t>4</w:t>
      </w:r>
      <w:r w:rsidRPr="00FA349F">
        <w:rPr>
          <w:b/>
          <w:sz w:val="26"/>
          <w:szCs w:val="26"/>
        </w:rPr>
        <w:t xml:space="preserve"> годы»</w:t>
      </w:r>
    </w:p>
    <w:p w:rsidR="00426C23" w:rsidRPr="00FA349F" w:rsidRDefault="00426C23" w:rsidP="0067569E">
      <w:pPr>
        <w:suppressAutoHyphens/>
        <w:jc w:val="center"/>
        <w:outlineLvl w:val="2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992"/>
        <w:gridCol w:w="992"/>
        <w:gridCol w:w="426"/>
        <w:gridCol w:w="567"/>
        <w:gridCol w:w="992"/>
        <w:gridCol w:w="1134"/>
        <w:gridCol w:w="992"/>
        <w:gridCol w:w="1134"/>
        <w:gridCol w:w="1134"/>
      </w:tblGrid>
      <w:tr w:rsidR="00426C23" w:rsidRPr="00FA349F" w:rsidTr="004E1B4C">
        <w:tc>
          <w:tcPr>
            <w:tcW w:w="2977" w:type="dxa"/>
            <w:gridSpan w:val="2"/>
            <w:vMerge w:val="restart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426C23" w:rsidRPr="00FA349F" w:rsidRDefault="00426C23" w:rsidP="0067569E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426C23" w:rsidRPr="00FA349F" w:rsidTr="004E1B4C">
        <w:tc>
          <w:tcPr>
            <w:tcW w:w="2977" w:type="dxa"/>
            <w:gridSpan w:val="2"/>
            <w:vMerge/>
          </w:tcPr>
          <w:p w:rsidR="00426C23" w:rsidRPr="00FA349F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426C23" w:rsidRPr="00FA349F" w:rsidTr="004E1B4C">
        <w:tc>
          <w:tcPr>
            <w:tcW w:w="2977" w:type="dxa"/>
            <w:gridSpan w:val="2"/>
            <w:vMerge/>
          </w:tcPr>
          <w:p w:rsidR="00426C23" w:rsidRPr="00FA349F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 w:rsidR="006A48A1" w:rsidRPr="00FA34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FA349F" w:rsidTr="004E1B4C">
        <w:trPr>
          <w:trHeight w:val="1233"/>
        </w:trPr>
        <w:tc>
          <w:tcPr>
            <w:tcW w:w="2977" w:type="dxa"/>
            <w:gridSpan w:val="2"/>
            <w:vMerge/>
          </w:tcPr>
          <w:p w:rsidR="00426C23" w:rsidRPr="00FA349F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A349F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6A48A1" w:rsidRPr="00FA349F">
              <w:rPr>
                <w:rFonts w:ascii="Times New Roman" w:hAnsi="Times New Roman"/>
                <w:sz w:val="26"/>
                <w:szCs w:val="26"/>
              </w:rPr>
              <w:t>4</w:t>
            </w:r>
            <w:r w:rsidRPr="00FA349F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FA349F" w:rsidTr="004E1B4C">
        <w:tc>
          <w:tcPr>
            <w:tcW w:w="2977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426C23" w:rsidRPr="00FA349F" w:rsidTr="004E1B4C">
        <w:trPr>
          <w:trHeight w:val="938"/>
        </w:trPr>
        <w:tc>
          <w:tcPr>
            <w:tcW w:w="2977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426C23" w:rsidRPr="00FA349F" w:rsidTr="004E1B4C">
        <w:tc>
          <w:tcPr>
            <w:tcW w:w="2977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FA34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FA34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FA349F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FA34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426C23" w:rsidRPr="00FA349F" w:rsidTr="004E1B4C">
        <w:tc>
          <w:tcPr>
            <w:tcW w:w="2977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F420C0" w:rsidRPr="00FA349F" w:rsidRDefault="00426C23" w:rsidP="00F420C0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24D1" w:rsidRPr="00FA34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благоустроенных общественных территорий на 1 единицу;</w:t>
            </w:r>
          </w:p>
        </w:tc>
      </w:tr>
      <w:tr w:rsidR="00426C23" w:rsidRPr="00FA349F" w:rsidTr="004E1B4C">
        <w:trPr>
          <w:trHeight w:val="1124"/>
        </w:trPr>
        <w:tc>
          <w:tcPr>
            <w:tcW w:w="1985" w:type="dxa"/>
            <w:vMerge w:val="restart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992" w:type="dxa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6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FA349F" w:rsidTr="004E1B4C">
        <w:trPr>
          <w:trHeight w:val="144"/>
        </w:trPr>
        <w:tc>
          <w:tcPr>
            <w:tcW w:w="1985" w:type="dxa"/>
            <w:vMerge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6"/>
          </w:tcPr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FA349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A349F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426C23" w:rsidRPr="00661528" w:rsidTr="004E1B4C">
        <w:trPr>
          <w:trHeight w:val="3563"/>
        </w:trPr>
        <w:tc>
          <w:tcPr>
            <w:tcW w:w="1985" w:type="dxa"/>
          </w:tcPr>
          <w:p w:rsidR="00426C23" w:rsidRPr="00F420C0" w:rsidRDefault="00426C23" w:rsidP="0067569E">
            <w:pPr>
              <w:suppressAutoHyphens/>
              <w:rPr>
                <w:sz w:val="26"/>
                <w:szCs w:val="26"/>
              </w:rPr>
            </w:pPr>
            <w:r w:rsidRPr="00F420C0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992" w:type="dxa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6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211B03" w:rsidRPr="00F420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2D75" w:rsidRPr="00F420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A248D"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4E1B4C" w:rsidRPr="00F420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</w:t>
            </w:r>
            <w:r w:rsidR="00EA248D" w:rsidRPr="00F420C0">
              <w:rPr>
                <w:rFonts w:ascii="Times New Roman" w:hAnsi="Times New Roman" w:cs="Times New Roman"/>
                <w:sz w:val="26"/>
                <w:szCs w:val="26"/>
              </w:rPr>
              <w:t>ных общественных территорий на 1</w:t>
            </w:r>
            <w:r w:rsidR="0088076A" w:rsidRPr="00F4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248D"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B4316F" w:rsidRPr="00F420C0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16F" w:rsidRPr="00F420C0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отремонтированных тротуаров на </w:t>
            </w:r>
            <w:r w:rsidR="00EF29A7" w:rsidRPr="00F420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8F2DDB" w:rsidRPr="00F420C0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18581F" w:rsidRDefault="008F2DDB" w:rsidP="0018581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5908" w:rsidRPr="00F420C0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в рамках проекта «МЫ ВМЕСТЕ» благоустройство сквера «Центральный» г. Ртищево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0C0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</w:t>
            </w:r>
            <w:r w:rsidR="00785908" w:rsidRPr="00F420C0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F420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="008F5319" w:rsidRPr="00F420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1444B" w:rsidRPr="00F420C0" w:rsidRDefault="00C1444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8F5319" w:rsidRPr="00F420C0" w:rsidRDefault="008F5319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мероприятий в рамках проекта «ЛУЧИ» благоустройство рощи «Красный Луч» г. Ртищево;</w:t>
            </w:r>
          </w:p>
          <w:p w:rsidR="008F2DDB" w:rsidRPr="00F420C0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81F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участия заинтересованных лиц в реализации мероприятий по благоустройству территории муниципального образования </w:t>
            </w:r>
          </w:p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A248D"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Ртищево;</w:t>
            </w:r>
          </w:p>
        </w:tc>
      </w:tr>
      <w:tr w:rsidR="00426C23" w:rsidRPr="00661528" w:rsidTr="004E1B4C">
        <w:trPr>
          <w:trHeight w:val="1237"/>
        </w:trPr>
        <w:tc>
          <w:tcPr>
            <w:tcW w:w="1985" w:type="dxa"/>
          </w:tcPr>
          <w:p w:rsidR="00426C23" w:rsidRPr="00F420C0" w:rsidRDefault="00426C23" w:rsidP="0067569E">
            <w:pPr>
              <w:suppressAutoHyphens/>
              <w:rPr>
                <w:sz w:val="26"/>
                <w:szCs w:val="26"/>
              </w:rPr>
            </w:pPr>
            <w:r w:rsidRPr="00F420C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992" w:type="dxa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6"/>
          </w:tcPr>
          <w:p w:rsidR="00426C23" w:rsidRPr="00F420C0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 w:rsidR="006A48A1" w:rsidRPr="00F420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20C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6C23" w:rsidRPr="0085067D" w:rsidTr="004E1B4C">
        <w:trPr>
          <w:trHeight w:val="317"/>
        </w:trPr>
        <w:tc>
          <w:tcPr>
            <w:tcW w:w="1985" w:type="dxa"/>
            <w:vMerge w:val="restart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6C23" w:rsidRPr="0085067D" w:rsidTr="00F420C0">
        <w:trPr>
          <w:trHeight w:val="375"/>
        </w:trPr>
        <w:tc>
          <w:tcPr>
            <w:tcW w:w="1985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3" w:type="dxa"/>
            <w:gridSpan w:val="2"/>
          </w:tcPr>
          <w:p w:rsidR="00426C23" w:rsidRPr="0085067D" w:rsidRDefault="00426C23" w:rsidP="0067569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26C23" w:rsidRPr="0085067D" w:rsidRDefault="00426C23" w:rsidP="008F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26C23" w:rsidRPr="0085067D" w:rsidRDefault="00426C23" w:rsidP="007344EF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26C23" w:rsidRPr="0085067D" w:rsidRDefault="00426C23" w:rsidP="007344EF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31" w:rsidRPr="0085067D" w:rsidTr="00F420C0">
        <w:trPr>
          <w:trHeight w:val="1225"/>
        </w:trPr>
        <w:tc>
          <w:tcPr>
            <w:tcW w:w="1985" w:type="dxa"/>
          </w:tcPr>
          <w:p w:rsidR="00AC5531" w:rsidRPr="0085067D" w:rsidRDefault="00AC5531" w:rsidP="0067569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</w:tcPr>
          <w:p w:rsidR="00AC5531" w:rsidRPr="00F420C0" w:rsidRDefault="00993F2E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17902,9</w:t>
            </w:r>
          </w:p>
        </w:tc>
        <w:tc>
          <w:tcPr>
            <w:tcW w:w="992" w:type="dxa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3" w:type="dxa"/>
            <w:gridSpan w:val="2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2" w:type="dxa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2335,3</w:t>
            </w:r>
          </w:p>
        </w:tc>
        <w:tc>
          <w:tcPr>
            <w:tcW w:w="1134" w:type="dxa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992" w:type="dxa"/>
          </w:tcPr>
          <w:p w:rsidR="00AC5531" w:rsidRPr="00F420C0" w:rsidRDefault="00993F2E" w:rsidP="00993F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19889,8</w:t>
            </w:r>
          </w:p>
        </w:tc>
        <w:tc>
          <w:tcPr>
            <w:tcW w:w="1134" w:type="dxa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0000,0</w:t>
            </w:r>
          </w:p>
        </w:tc>
        <w:tc>
          <w:tcPr>
            <w:tcW w:w="1134" w:type="dxa"/>
          </w:tcPr>
          <w:p w:rsidR="00AC5531" w:rsidRPr="00F420C0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AC5531" w:rsidRPr="0085067D" w:rsidTr="00F420C0">
        <w:tc>
          <w:tcPr>
            <w:tcW w:w="1985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6</w:t>
            </w:r>
            <w:r w:rsidR="00044E0C" w:rsidRPr="00F420C0">
              <w:rPr>
                <w:rFonts w:eastAsia="Calibri"/>
                <w:b/>
                <w:bCs/>
                <w:sz w:val="20"/>
              </w:rPr>
              <w:t>0814</w:t>
            </w:r>
            <w:r w:rsidRPr="00F420C0">
              <w:rPr>
                <w:rFonts w:eastAsia="Calibri"/>
                <w:b/>
                <w:bCs/>
                <w:sz w:val="20"/>
              </w:rPr>
              <w:t>,</w:t>
            </w:r>
            <w:r w:rsidR="00044E0C" w:rsidRPr="00F420C0">
              <w:rPr>
                <w:rFonts w:eastAsia="Calibri"/>
                <w:b/>
                <w:bCs/>
                <w:sz w:val="20"/>
              </w:rPr>
              <w:t>3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3" w:type="dxa"/>
            <w:gridSpan w:val="2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9294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980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AC5531" w:rsidRPr="0085067D" w:rsidTr="00F420C0">
        <w:tc>
          <w:tcPr>
            <w:tcW w:w="1985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377</w:t>
            </w:r>
            <w:r w:rsidR="00044E0C" w:rsidRPr="00F420C0">
              <w:rPr>
                <w:rFonts w:eastAsia="Calibri"/>
                <w:b/>
                <w:bCs/>
                <w:sz w:val="20"/>
              </w:rPr>
              <w:t>17</w:t>
            </w:r>
            <w:r w:rsidRPr="00F420C0">
              <w:rPr>
                <w:rFonts w:eastAsia="Calibri"/>
                <w:b/>
                <w:bCs/>
                <w:sz w:val="20"/>
              </w:rPr>
              <w:t>,</w:t>
            </w:r>
            <w:r w:rsidR="00044E0C" w:rsidRPr="00F420C0">
              <w:rPr>
                <w:rFonts w:eastAsia="Calibri"/>
                <w:b/>
                <w:bCs/>
                <w:sz w:val="20"/>
              </w:rPr>
              <w:t>8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3" w:type="dxa"/>
            <w:gridSpan w:val="2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506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0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AC5531" w:rsidRPr="0085067D" w:rsidTr="00F420C0">
        <w:tc>
          <w:tcPr>
            <w:tcW w:w="1985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AC5531" w:rsidRPr="00F420C0" w:rsidRDefault="00044E0C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449,5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gridSpan w:val="2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AC5531" w:rsidRPr="00F420C0" w:rsidRDefault="00AC553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044E0C" w:rsidRPr="0085067D" w:rsidTr="00F420C0">
        <w:trPr>
          <w:trHeight w:val="255"/>
        </w:trPr>
        <w:tc>
          <w:tcPr>
            <w:tcW w:w="1985" w:type="dxa"/>
            <w:vAlign w:val="bottom"/>
          </w:tcPr>
          <w:p w:rsidR="00044E0C" w:rsidRPr="00F420C0" w:rsidRDefault="00B5780B" w:rsidP="0067569E">
            <w:pPr>
              <w:rPr>
                <w:sz w:val="24"/>
                <w:szCs w:val="24"/>
              </w:rPr>
            </w:pPr>
            <w:r w:rsidRPr="00F420C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  <w:p w:rsidR="00E665F9" w:rsidRPr="00F420C0" w:rsidRDefault="00E665F9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044E0C" w:rsidRPr="00F420C0" w:rsidRDefault="00B5780B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426C23" w:rsidRPr="0085067D" w:rsidTr="00F420C0">
        <w:trPr>
          <w:trHeight w:val="255"/>
        </w:trPr>
        <w:tc>
          <w:tcPr>
            <w:tcW w:w="1985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426C23" w:rsidRPr="00F420C0" w:rsidRDefault="000F6691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7031,5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27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</w:tcPr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365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F420C0" w:rsidRDefault="00346F5C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2243</w:t>
            </w:r>
            <w:r w:rsidR="00426C23" w:rsidRPr="00F420C0">
              <w:rPr>
                <w:rFonts w:eastAsia="Calibri"/>
                <w:b/>
                <w:bCs/>
                <w:sz w:val="20"/>
              </w:rPr>
              <w:t>,5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F420C0" w:rsidRDefault="00CC1EB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3196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F420C0" w:rsidRDefault="007E1D1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F420C0" w:rsidRDefault="00426C23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03008F" w:rsidRPr="0085067D" w:rsidTr="00F420C0">
        <w:trPr>
          <w:trHeight w:val="255"/>
        </w:trPr>
        <w:tc>
          <w:tcPr>
            <w:tcW w:w="1985" w:type="dxa"/>
            <w:vAlign w:val="bottom"/>
          </w:tcPr>
          <w:p w:rsidR="0003008F" w:rsidRPr="005C3047" w:rsidRDefault="0003008F" w:rsidP="00EF29A7">
            <w:pPr>
              <w:rPr>
                <w:color w:val="000000"/>
                <w:sz w:val="24"/>
                <w:szCs w:val="24"/>
              </w:rPr>
            </w:pPr>
            <w:r w:rsidRPr="005C3047">
              <w:rPr>
                <w:sz w:val="24"/>
                <w:szCs w:val="24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992" w:type="dxa"/>
          </w:tcPr>
          <w:p w:rsidR="0003008F" w:rsidRPr="00F420C0" w:rsidRDefault="007E1D1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1889,8</w:t>
            </w:r>
          </w:p>
        </w:tc>
        <w:tc>
          <w:tcPr>
            <w:tcW w:w="992" w:type="dxa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F420C0" w:rsidRDefault="007E1D1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11889,8</w:t>
            </w:r>
          </w:p>
        </w:tc>
        <w:tc>
          <w:tcPr>
            <w:tcW w:w="1134" w:type="dxa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03008F" w:rsidRPr="00F420C0" w:rsidRDefault="0003008F" w:rsidP="00F42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F420C0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Default="00426C23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F420C0" w:rsidRPr="0085067D" w:rsidRDefault="00F420C0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9497"/>
      </w:tblGrid>
      <w:tr w:rsidR="00426C23" w:rsidRPr="00C17923" w:rsidTr="00F420C0">
        <w:trPr>
          <w:trHeight w:val="449"/>
        </w:trPr>
        <w:tc>
          <w:tcPr>
            <w:tcW w:w="9497" w:type="dxa"/>
          </w:tcPr>
          <w:p w:rsidR="00426C23" w:rsidRPr="00C17923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C17923" w:rsidRDefault="00426C23" w:rsidP="00C1444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F420C0" w:rsidRPr="00C17923" w:rsidRDefault="00F420C0" w:rsidP="00F420C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6A48A1" w:rsidRPr="00C17923">
              <w:rPr>
                <w:sz w:val="26"/>
                <w:szCs w:val="26"/>
              </w:rPr>
              <w:t>4</w:t>
            </w:r>
            <w:r w:rsidRPr="00C17923">
              <w:rPr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C17923">
              <w:rPr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bCs/>
                <w:sz w:val="26"/>
                <w:szCs w:val="26"/>
              </w:rPr>
              <w:t>В</w:t>
            </w:r>
            <w:r w:rsidRPr="00C17923">
              <w:rPr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F420C0" w:rsidRPr="00C17923" w:rsidRDefault="00F420C0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  <w:p w:rsidR="00F420C0" w:rsidRPr="00C17923" w:rsidRDefault="00F420C0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В 2017 году в рамках реализации приоритетного проекта «Формирование комфортной городской среды» на 2017 год проведены работы по благоустройству городского парка культуры и отдыха, а именно: 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C17923">
              <w:rPr>
                <w:sz w:val="26"/>
                <w:szCs w:val="26"/>
              </w:rPr>
              <w:softHyphen/>
              <w:t>вых территорий многоквартирных домов, а также продолжение работ по благоустройству общественных пространств с учетом комплексного подхода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</w:t>
            </w:r>
            <w:r w:rsidR="00FC5C40" w:rsidRPr="00C17923">
              <w:rPr>
                <w:sz w:val="26"/>
                <w:szCs w:val="26"/>
              </w:rPr>
              <w:t xml:space="preserve">ам инвентаризации определено </w:t>
            </w:r>
            <w:r w:rsidR="00583542" w:rsidRPr="00C17923">
              <w:rPr>
                <w:sz w:val="26"/>
                <w:szCs w:val="26"/>
              </w:rPr>
              <w:t>1</w:t>
            </w:r>
            <w:r w:rsidR="00063336" w:rsidRPr="00C17923">
              <w:rPr>
                <w:sz w:val="26"/>
                <w:szCs w:val="26"/>
              </w:rPr>
              <w:t>13</w:t>
            </w:r>
            <w:r w:rsidRPr="00C17923">
              <w:rPr>
                <w:sz w:val="26"/>
                <w:szCs w:val="26"/>
              </w:rPr>
              <w:t xml:space="preserve"> дворовых территории   многоквартирных домов и </w:t>
            </w:r>
            <w:r w:rsidR="00722FA6" w:rsidRPr="00C17923">
              <w:rPr>
                <w:sz w:val="26"/>
                <w:szCs w:val="26"/>
              </w:rPr>
              <w:t>1</w:t>
            </w:r>
            <w:r w:rsidR="0088076A" w:rsidRPr="00C17923">
              <w:rPr>
                <w:sz w:val="26"/>
                <w:szCs w:val="26"/>
              </w:rPr>
              <w:t>2</w:t>
            </w:r>
            <w:r w:rsidRPr="00C17923">
              <w:rPr>
                <w:sz w:val="26"/>
                <w:szCs w:val="26"/>
              </w:rPr>
              <w:t xml:space="preserve"> общественных территории, нуждающихся в благоустройстве и подлежащих благоустройству в период 2018-202</w:t>
            </w:r>
            <w:r w:rsidR="006A48A1" w:rsidRPr="00C17923">
              <w:rPr>
                <w:sz w:val="26"/>
                <w:szCs w:val="26"/>
              </w:rPr>
              <w:t>4</w:t>
            </w:r>
            <w:r w:rsidRPr="00C17923">
              <w:rPr>
                <w:sz w:val="26"/>
                <w:szCs w:val="26"/>
              </w:rPr>
              <w:t xml:space="preserve"> годы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При этом муниципальное образование сохран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      </w:r>
            <w:r w:rsidR="00CA3269" w:rsidRPr="00C17923">
              <w:rPr>
                <w:sz w:val="26"/>
                <w:szCs w:val="26"/>
              </w:rPr>
              <w:t xml:space="preserve"> </w:t>
            </w:r>
            <w:r w:rsidRPr="00C17923">
              <w:rPr>
                <w:sz w:val="26"/>
                <w:szCs w:val="26"/>
              </w:rPr>
      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 xml:space="preserve"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      </w:r>
            <w:r w:rsidRPr="00C17923">
              <w:rPr>
                <w:sz w:val="26"/>
                <w:szCs w:val="26"/>
              </w:rPr>
              <w:lastRenderedPageBreak/>
      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</w:t>
            </w:r>
            <w:r w:rsidR="00CA3269" w:rsidRPr="00C17923">
              <w:rPr>
                <w:sz w:val="26"/>
                <w:szCs w:val="26"/>
              </w:rPr>
              <w:t xml:space="preserve"> </w:t>
            </w:r>
            <w:r w:rsidRPr="00C17923">
              <w:rPr>
                <w:sz w:val="26"/>
                <w:szCs w:val="26"/>
              </w:rPr>
              <w:t>из перечня дворовых территорий, подлежащих благоустройству в рамках реализации муниципальной программы, возможно только при условии о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426C23" w:rsidRPr="00C17923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426C23" w:rsidRPr="00C17923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="00D05193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5193" w:rsidRPr="00C179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Ртищево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</w:t>
            </w:r>
            <w:r w:rsidR="004D0FC3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D0FC3" w:rsidRPr="00C17923" w:rsidRDefault="004D0FC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6F"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ремонту тротуаров в г. Ртищево;</w:t>
            </w:r>
          </w:p>
          <w:p w:rsidR="004D0FC3" w:rsidRPr="00C17923" w:rsidRDefault="00675320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3542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МЫ ВМЕСТЕ»</w:t>
            </w:r>
            <w:r w:rsidR="003E535F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«Центральный» г. Ртищево </w:t>
            </w:r>
            <w:r w:rsidR="004D0FC3"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я Всероссийского конкурса лучших проектов создания комфортной городской среды</w:t>
            </w:r>
            <w:r w:rsidR="0018581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17923" w:rsidRDefault="009C3FBC" w:rsidP="009C3FBC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C1444B"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ализация </w:t>
            </w:r>
            <w:r w:rsidR="00C1444B"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«ЛУЧИ» благоустройство рощи «Красный Луч» </w:t>
            </w:r>
          </w:p>
          <w:p w:rsidR="009C3FBC" w:rsidRPr="00C17923" w:rsidRDefault="009C3FBC" w:rsidP="009C3FBC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Cs/>
                <w:sz w:val="26"/>
                <w:szCs w:val="26"/>
              </w:rPr>
              <w:t>г. Ртищево;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мероприятий: 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дворовых территорий муниципального образования город Ртищево; 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3542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муниципального образования город Ртищево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C17923" w:rsidRPr="00C17923" w:rsidRDefault="00C179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C43EDA" w:rsidP="006756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426C23" w:rsidRPr="00C17923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426C23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</w:t>
            </w:r>
            <w:r w:rsidR="00675635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ся в приложении </w:t>
            </w:r>
            <w:r w:rsidR="00C1792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675635" w:rsidRPr="00C17923">
              <w:rPr>
                <w:rFonts w:ascii="Times New Roman" w:hAnsi="Times New Roman" w:cs="Times New Roman"/>
                <w:sz w:val="26"/>
                <w:szCs w:val="26"/>
              </w:rPr>
              <w:t>№ 1 к программе</w:t>
            </w:r>
          </w:p>
          <w:p w:rsidR="00426C23" w:rsidRPr="00C17923" w:rsidRDefault="00426C23" w:rsidP="0067569E">
            <w:pPr>
              <w:jc w:val="both"/>
              <w:rPr>
                <w:sz w:val="26"/>
                <w:szCs w:val="26"/>
              </w:rPr>
            </w:pPr>
          </w:p>
        </w:tc>
      </w:tr>
      <w:tr w:rsidR="00426C23" w:rsidRPr="00C17923" w:rsidTr="00F420C0">
        <w:trPr>
          <w:trHeight w:val="1984"/>
        </w:trPr>
        <w:tc>
          <w:tcPr>
            <w:tcW w:w="9497" w:type="dxa"/>
          </w:tcPr>
          <w:p w:rsidR="00426C23" w:rsidRPr="00C17923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6A48A1" w:rsidRPr="00C179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ных мероприятий ожидается увеличение количества благоустроенных дворовых территорий на 1</w:t>
            </w:r>
            <w:r w:rsidR="00063336" w:rsidRPr="00C179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A248D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ед. и общественных территорий на </w:t>
            </w:r>
            <w:r w:rsidR="00EA248D" w:rsidRPr="00C179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076A" w:rsidRPr="00C179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248D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  <w:r w:rsidR="00273CFA" w:rsidRPr="00C17923">
              <w:rPr>
                <w:rFonts w:ascii="Times New Roman" w:hAnsi="Times New Roman" w:cs="Times New Roman"/>
                <w:sz w:val="26"/>
                <w:szCs w:val="26"/>
              </w:rPr>
              <w:t>,  отрем</w:t>
            </w:r>
            <w:r w:rsidR="00722FA6" w:rsidRPr="00C179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CFA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нтированных тротуаров на </w:t>
            </w:r>
            <w:r w:rsidR="00583542" w:rsidRPr="00C179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73CFA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от, приведена в приложении № 6 к муниципальной программе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ата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426C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 осуществления закупи товаров, работ, услуг в порядке, установленном законодательством Российской Федерации, при которых срок заключения таких соглашений на срок указанного обжалования;</w:t>
            </w:r>
          </w:p>
          <w:p w:rsidR="00C17923" w:rsidRDefault="00C17923" w:rsidP="00C1792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923" w:rsidRDefault="00C17923" w:rsidP="00C1792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923" w:rsidRPr="00C17923" w:rsidRDefault="00C179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лучаев проведения повторного конкурса или новой закупки, если ко</w:t>
            </w:r>
            <w:r w:rsidR="0018581F">
              <w:rPr>
                <w:rFonts w:ascii="Times New Roman" w:hAnsi="Times New Roman" w:cs="Times New Roman"/>
                <w:sz w:val="26"/>
                <w:szCs w:val="26"/>
              </w:rPr>
              <w:t>нкурс признан не состоявшимся по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</w:t>
            </w:r>
            <w:r w:rsidR="0018581F">
              <w:rPr>
                <w:rFonts w:ascii="Times New Roman" w:hAnsi="Times New Roman"/>
                <w:sz w:val="26"/>
                <w:szCs w:val="26"/>
              </w:rPr>
              <w:t>еды муниципального образования город Ртищево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 на 2018-202</w:t>
            </w:r>
            <w:r w:rsidR="006A48A1" w:rsidRPr="00C17923">
              <w:rPr>
                <w:rFonts w:ascii="Times New Roman" w:hAnsi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18581F">
              <w:rPr>
                <w:rFonts w:ascii="Times New Roman" w:hAnsi="Times New Roman"/>
                <w:sz w:val="26"/>
                <w:szCs w:val="26"/>
              </w:rPr>
              <w:t>»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722FA6" w:rsidRPr="00C17923" w:rsidRDefault="00722FA6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Адресный перечень тротуаров, включенных в муниципальную программу, приведен в приложении № 10 к муниципальной программе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общественного обсуждения проекта муниципальной программы «Формирование комфортной городской среды муниципального образования город Ртищево на 2018 </w:t>
            </w:r>
            <w:r w:rsidR="00D05193" w:rsidRPr="00C17923">
              <w:rPr>
                <w:rFonts w:ascii="Times New Roman" w:hAnsi="Times New Roman"/>
                <w:sz w:val="26"/>
                <w:szCs w:val="26"/>
              </w:rPr>
              <w:t>–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A48A1" w:rsidRPr="00C17923">
              <w:rPr>
                <w:rFonts w:ascii="Times New Roman" w:hAnsi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426C23" w:rsidRPr="00C17923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6A48A1" w:rsidRPr="00C179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годах и включенных в муниципальную программу, приведен  в приложении № 1</w:t>
            </w:r>
            <w:r w:rsidR="00722FA6" w:rsidRPr="00C179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5B7106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ссчитана на 2018-202</w:t>
            </w:r>
            <w:r w:rsidR="006A48A1" w:rsidRPr="00C179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67569E" w:rsidRPr="00C17923" w:rsidRDefault="0067569E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C17923" w:rsidTr="00F420C0">
        <w:trPr>
          <w:trHeight w:val="449"/>
        </w:trPr>
        <w:tc>
          <w:tcPr>
            <w:tcW w:w="9497" w:type="dxa"/>
          </w:tcPr>
          <w:p w:rsidR="005B7106" w:rsidRPr="00C17923" w:rsidRDefault="005B7106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еречень основных мероприятий программы</w:t>
            </w:r>
          </w:p>
          <w:p w:rsidR="005B7106" w:rsidRPr="00C17923" w:rsidRDefault="005B7106" w:rsidP="006756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5B7106" w:rsidRPr="00C17923" w:rsidRDefault="005B7106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ми мероприятиями программы 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ализации данных мероприятий предполагается выполнить благоустройство </w:t>
            </w:r>
            <w:r w:rsidR="00993F2E" w:rsidRPr="00C1792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1</w:t>
            </w:r>
            <w:r w:rsidR="00993F2E" w:rsidRPr="00C179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. 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В целях повышения уровня благоустройства территории г.</w:t>
            </w:r>
            <w:r w:rsidR="00EA248D"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6A48A1" w:rsidRPr="00C17923">
              <w:rPr>
                <w:rFonts w:ascii="Times New Roman" w:hAnsi="Times New Roman"/>
                <w:sz w:val="26"/>
                <w:szCs w:val="26"/>
              </w:rPr>
              <w:t>4</w:t>
            </w:r>
            <w:r w:rsidRPr="00C1792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18581F">
              <w:rPr>
                <w:rFonts w:ascii="Times New Roman" w:hAnsi="Times New Roman"/>
                <w:sz w:val="26"/>
                <w:szCs w:val="26"/>
              </w:rPr>
              <w:t>»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426C23" w:rsidRPr="00C17923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тверждения дизайн </w:t>
            </w:r>
            <w:r w:rsidR="00D05193" w:rsidRPr="00C179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благоустройства общественной территории, подлежащей благоустройству, приведен в приложении № 1</w:t>
            </w:r>
            <w:r w:rsidR="00722FA6" w:rsidRPr="00C179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426C23" w:rsidRPr="00C17923" w:rsidRDefault="00426C23" w:rsidP="009C3F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910" w:history="1">
              <w:r w:rsidRPr="00C17923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Pr="00C17923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мероприятий содержится в приложении № 2 к  программе. 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426C23" w:rsidRPr="00C17923" w:rsidRDefault="00426C23" w:rsidP="009C3FBC">
            <w:pPr>
              <w:ind w:firstLine="567"/>
              <w:jc w:val="both"/>
              <w:rPr>
                <w:sz w:val="26"/>
                <w:szCs w:val="26"/>
              </w:rPr>
            </w:pPr>
            <w:r w:rsidRPr="00C17923">
              <w:rPr>
                <w:sz w:val="26"/>
                <w:szCs w:val="26"/>
              </w:rPr>
              <w:t xml:space="preserve">В ходе реализации программы будет выполнен комплекс мероприятий по благоустройству </w:t>
            </w:r>
            <w:r w:rsidR="009C3FBC" w:rsidRPr="00C17923">
              <w:rPr>
                <w:sz w:val="26"/>
                <w:szCs w:val="26"/>
              </w:rPr>
              <w:t>территорий города.</w:t>
            </w:r>
          </w:p>
        </w:tc>
      </w:tr>
    </w:tbl>
    <w:p w:rsidR="00426C23" w:rsidRPr="00C17923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C17923" w:rsidRDefault="00426C23" w:rsidP="00C17923">
      <w:pPr>
        <w:pStyle w:val="ConsPlusNormal"/>
        <w:ind w:left="426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923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426C23" w:rsidRPr="00C17923" w:rsidRDefault="00426C23" w:rsidP="00C17923">
      <w:pPr>
        <w:pStyle w:val="ConsPlusNormal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6A48A1" w:rsidRPr="00C17923">
        <w:rPr>
          <w:rFonts w:ascii="Times New Roman" w:hAnsi="Times New Roman" w:cs="Times New Roman"/>
          <w:sz w:val="26"/>
          <w:szCs w:val="26"/>
        </w:rPr>
        <w:t>4</w:t>
      </w:r>
      <w:r w:rsidRPr="00C17923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6903E3" w:rsidRPr="00C17923">
        <w:rPr>
          <w:rFonts w:ascii="Times New Roman" w:eastAsia="Calibri" w:hAnsi="Times New Roman" w:cs="Times New Roman"/>
          <w:b/>
          <w:bCs/>
          <w:sz w:val="26"/>
          <w:szCs w:val="26"/>
        </w:rPr>
        <w:t>217902,9</w:t>
      </w:r>
      <w:r w:rsidR="00133E96" w:rsidRPr="00C179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C17923">
        <w:rPr>
          <w:rFonts w:ascii="Times New Roman" w:hAnsi="Times New Roman" w:cs="Times New Roman"/>
          <w:sz w:val="26"/>
          <w:szCs w:val="26"/>
        </w:rPr>
        <w:t>тыс. руб., в том числе по источникам финансирования:</w:t>
      </w:r>
    </w:p>
    <w:p w:rsidR="00426C23" w:rsidRPr="00C17923" w:rsidRDefault="00426C23" w:rsidP="00C17923">
      <w:pPr>
        <w:ind w:left="426"/>
        <w:jc w:val="both"/>
        <w:rPr>
          <w:b/>
          <w:bCs/>
          <w:sz w:val="26"/>
          <w:szCs w:val="26"/>
        </w:rPr>
      </w:pPr>
      <w:r w:rsidRPr="00C17923">
        <w:rPr>
          <w:sz w:val="26"/>
          <w:szCs w:val="26"/>
        </w:rPr>
        <w:t xml:space="preserve">- федеральный бюджет – </w:t>
      </w:r>
      <w:r w:rsidR="00FE2A72" w:rsidRPr="00C17923">
        <w:rPr>
          <w:b/>
          <w:sz w:val="26"/>
          <w:szCs w:val="26"/>
        </w:rPr>
        <w:t>160814,3</w:t>
      </w:r>
      <w:r w:rsidR="00133E96" w:rsidRPr="00C17923">
        <w:rPr>
          <w:rFonts w:eastAsia="Calibri"/>
          <w:b/>
          <w:bCs/>
          <w:sz w:val="26"/>
          <w:szCs w:val="26"/>
        </w:rPr>
        <w:t xml:space="preserve"> </w:t>
      </w:r>
      <w:r w:rsidRPr="00C17923">
        <w:rPr>
          <w:sz w:val="26"/>
          <w:szCs w:val="26"/>
        </w:rPr>
        <w:t>тыс. руб.</w:t>
      </w:r>
    </w:p>
    <w:p w:rsidR="00426C23" w:rsidRPr="00C17923" w:rsidRDefault="00426C23" w:rsidP="00C17923">
      <w:pPr>
        <w:pStyle w:val="ConsPlusNormal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>- областной бюджет –</w:t>
      </w:r>
      <w:r w:rsidR="00CC1EB3" w:rsidRPr="00C17923">
        <w:rPr>
          <w:rFonts w:ascii="Times New Roman" w:hAnsi="Times New Roman" w:cs="Times New Roman"/>
          <w:sz w:val="26"/>
          <w:szCs w:val="26"/>
        </w:rPr>
        <w:t xml:space="preserve"> </w:t>
      </w:r>
      <w:r w:rsidR="00FE2A72" w:rsidRPr="00C17923">
        <w:rPr>
          <w:rFonts w:ascii="Times New Roman" w:hAnsi="Times New Roman" w:cs="Times New Roman"/>
          <w:b/>
          <w:sz w:val="26"/>
          <w:szCs w:val="26"/>
        </w:rPr>
        <w:t>37717,8</w:t>
      </w:r>
      <w:r w:rsidR="00133E96" w:rsidRPr="00C179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7923">
        <w:rPr>
          <w:rFonts w:ascii="Times New Roman" w:hAnsi="Times New Roman" w:cs="Times New Roman"/>
          <w:sz w:val="26"/>
          <w:szCs w:val="26"/>
        </w:rPr>
        <w:t>тыс.</w:t>
      </w:r>
      <w:r w:rsidR="00133E96" w:rsidRPr="00C17923">
        <w:rPr>
          <w:rFonts w:ascii="Times New Roman" w:hAnsi="Times New Roman" w:cs="Times New Roman"/>
          <w:sz w:val="26"/>
          <w:szCs w:val="26"/>
        </w:rPr>
        <w:t xml:space="preserve"> </w:t>
      </w:r>
      <w:r w:rsidRPr="00C17923">
        <w:rPr>
          <w:rFonts w:ascii="Times New Roman" w:hAnsi="Times New Roman" w:cs="Times New Roman"/>
          <w:sz w:val="26"/>
          <w:szCs w:val="26"/>
        </w:rPr>
        <w:t>руб</w:t>
      </w:r>
      <w:r w:rsidR="007D5732" w:rsidRPr="00C17923">
        <w:rPr>
          <w:rFonts w:ascii="Times New Roman" w:hAnsi="Times New Roman" w:cs="Times New Roman"/>
          <w:sz w:val="26"/>
          <w:szCs w:val="26"/>
        </w:rPr>
        <w:t>.</w:t>
      </w:r>
    </w:p>
    <w:p w:rsidR="00426C23" w:rsidRPr="00C17923" w:rsidRDefault="00426C23" w:rsidP="00C17923">
      <w:pPr>
        <w:pStyle w:val="ConsPlusNormal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FE2A72" w:rsidRPr="00C17923">
        <w:rPr>
          <w:rFonts w:ascii="Times New Roman" w:hAnsi="Times New Roman" w:cs="Times New Roman"/>
          <w:b/>
          <w:bCs/>
          <w:sz w:val="26"/>
          <w:szCs w:val="26"/>
        </w:rPr>
        <w:t>449,5</w:t>
      </w:r>
      <w:r w:rsidR="00133E96" w:rsidRPr="00C179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7923">
        <w:rPr>
          <w:rFonts w:ascii="Times New Roman" w:hAnsi="Times New Roman" w:cs="Times New Roman"/>
          <w:sz w:val="26"/>
          <w:szCs w:val="26"/>
        </w:rPr>
        <w:t>тыс. руб</w:t>
      </w:r>
      <w:r w:rsidR="007D5732" w:rsidRPr="00C17923">
        <w:rPr>
          <w:rFonts w:ascii="Times New Roman" w:hAnsi="Times New Roman" w:cs="Times New Roman"/>
          <w:sz w:val="26"/>
          <w:szCs w:val="26"/>
        </w:rPr>
        <w:t>.</w:t>
      </w:r>
    </w:p>
    <w:p w:rsidR="00426C23" w:rsidRDefault="00426C23" w:rsidP="00C17923">
      <w:pPr>
        <w:ind w:left="426"/>
        <w:jc w:val="both"/>
        <w:rPr>
          <w:sz w:val="26"/>
          <w:szCs w:val="26"/>
        </w:rPr>
      </w:pPr>
      <w:r w:rsidRPr="00C17923">
        <w:rPr>
          <w:sz w:val="26"/>
          <w:szCs w:val="26"/>
        </w:rPr>
        <w:t>-</w:t>
      </w:r>
      <w:r w:rsidR="00EA248D" w:rsidRPr="00C17923">
        <w:rPr>
          <w:sz w:val="26"/>
          <w:szCs w:val="26"/>
        </w:rPr>
        <w:t xml:space="preserve"> </w:t>
      </w:r>
      <w:r w:rsidRPr="00C17923">
        <w:rPr>
          <w:sz w:val="26"/>
          <w:szCs w:val="26"/>
        </w:rPr>
        <w:t xml:space="preserve">Создание условий для формирования комфортной городской среды (в целях достижения соответствующих результатов федерального проекта) – </w:t>
      </w:r>
      <w:r w:rsidR="006903E3" w:rsidRPr="00C17923">
        <w:rPr>
          <w:rFonts w:eastAsia="Calibri"/>
          <w:b/>
          <w:bCs/>
          <w:sz w:val="26"/>
          <w:szCs w:val="26"/>
        </w:rPr>
        <w:t>7031,5</w:t>
      </w:r>
      <w:r w:rsidR="00EA248D" w:rsidRPr="00C17923">
        <w:rPr>
          <w:rFonts w:eastAsia="Calibri"/>
          <w:b/>
          <w:bCs/>
          <w:sz w:val="26"/>
          <w:szCs w:val="26"/>
        </w:rPr>
        <w:t xml:space="preserve"> </w:t>
      </w:r>
      <w:r w:rsidRPr="00C17923">
        <w:rPr>
          <w:sz w:val="26"/>
          <w:szCs w:val="26"/>
        </w:rPr>
        <w:t>тыс.</w:t>
      </w:r>
      <w:r w:rsidR="00133E96" w:rsidRPr="00C17923">
        <w:rPr>
          <w:sz w:val="26"/>
          <w:szCs w:val="26"/>
        </w:rPr>
        <w:t xml:space="preserve"> </w:t>
      </w:r>
      <w:r w:rsidRPr="00C17923">
        <w:rPr>
          <w:sz w:val="26"/>
          <w:szCs w:val="26"/>
        </w:rPr>
        <w:t>руб.</w:t>
      </w:r>
    </w:p>
    <w:p w:rsidR="00C17923" w:rsidRDefault="00C17923" w:rsidP="00C17923">
      <w:pPr>
        <w:ind w:left="426"/>
        <w:jc w:val="both"/>
        <w:rPr>
          <w:sz w:val="26"/>
          <w:szCs w:val="26"/>
        </w:rPr>
      </w:pPr>
    </w:p>
    <w:p w:rsidR="00C17923" w:rsidRPr="00C17923" w:rsidRDefault="00C17923" w:rsidP="00C17923">
      <w:pPr>
        <w:ind w:left="426"/>
        <w:jc w:val="both"/>
        <w:rPr>
          <w:sz w:val="26"/>
          <w:szCs w:val="26"/>
        </w:rPr>
      </w:pPr>
    </w:p>
    <w:p w:rsidR="006903E3" w:rsidRPr="00C17923" w:rsidRDefault="006903E3" w:rsidP="00C17923">
      <w:pPr>
        <w:ind w:left="426"/>
        <w:jc w:val="both"/>
        <w:rPr>
          <w:b/>
          <w:bCs/>
          <w:sz w:val="26"/>
          <w:szCs w:val="26"/>
        </w:rPr>
      </w:pPr>
      <w:r w:rsidRPr="00C17923">
        <w:rPr>
          <w:sz w:val="26"/>
          <w:szCs w:val="26"/>
        </w:rPr>
        <w:lastRenderedPageBreak/>
        <w:t xml:space="preserve">-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 – </w:t>
      </w:r>
      <w:r w:rsidRPr="00C17923">
        <w:rPr>
          <w:rFonts w:eastAsia="Calibri"/>
          <w:b/>
          <w:bCs/>
          <w:sz w:val="26"/>
          <w:szCs w:val="26"/>
        </w:rPr>
        <w:t xml:space="preserve">11889,8 </w:t>
      </w:r>
      <w:r w:rsidRPr="00C17923">
        <w:rPr>
          <w:sz w:val="26"/>
          <w:szCs w:val="26"/>
        </w:rPr>
        <w:t>тыс. руб.</w:t>
      </w:r>
    </w:p>
    <w:p w:rsidR="006903E3" w:rsidRPr="00C17923" w:rsidRDefault="006903E3" w:rsidP="0067569E">
      <w:pPr>
        <w:jc w:val="both"/>
        <w:rPr>
          <w:b/>
          <w:bCs/>
          <w:sz w:val="26"/>
          <w:szCs w:val="26"/>
        </w:rPr>
      </w:pPr>
    </w:p>
    <w:p w:rsidR="0067569E" w:rsidRPr="00C17923" w:rsidRDefault="00C43EDA" w:rsidP="00C17923">
      <w:pPr>
        <w:pStyle w:val="ConsPlusNormal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hyperlink w:anchor="P984" w:history="1">
        <w:r w:rsidR="00426C23" w:rsidRPr="00C17923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26C23" w:rsidRPr="00C17923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</w:t>
      </w:r>
      <w:r w:rsidR="00B4316F" w:rsidRPr="00C17923">
        <w:rPr>
          <w:rFonts w:ascii="Times New Roman" w:hAnsi="Times New Roman" w:cs="Times New Roman"/>
          <w:sz w:val="26"/>
          <w:szCs w:val="26"/>
        </w:rPr>
        <w:t>П</w:t>
      </w:r>
      <w:r w:rsidR="00426C23" w:rsidRPr="00C17923">
        <w:rPr>
          <w:rFonts w:ascii="Times New Roman" w:hAnsi="Times New Roman" w:cs="Times New Roman"/>
          <w:sz w:val="26"/>
          <w:szCs w:val="26"/>
        </w:rPr>
        <w:t>рограмме.</w:t>
      </w:r>
    </w:p>
    <w:p w:rsidR="00426C23" w:rsidRPr="00C17923" w:rsidRDefault="00426C23" w:rsidP="00C17923">
      <w:pPr>
        <w:pStyle w:val="ConsPlusNormal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426C23" w:rsidRPr="00C17923" w:rsidRDefault="00426C23" w:rsidP="00C17923">
      <w:pPr>
        <w:pStyle w:val="ConsPlusNormal"/>
        <w:ind w:left="426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C17923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C17923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923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426C23" w:rsidRPr="00C17923" w:rsidRDefault="00426C23" w:rsidP="006756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923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426C23" w:rsidRPr="00C17923" w:rsidRDefault="00426C23" w:rsidP="00C17923">
      <w:pPr>
        <w:pStyle w:val="ConsPlusNormal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426C23" w:rsidRPr="00C17923" w:rsidRDefault="00426C23" w:rsidP="00C17923">
      <w:pPr>
        <w:pStyle w:val="ConsPlusNormal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426C23" w:rsidRPr="00C17923" w:rsidRDefault="00426C23" w:rsidP="00C17923">
      <w:pPr>
        <w:pStyle w:val="ConsPlusNormal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426C23" w:rsidRPr="00C17923" w:rsidRDefault="00426C23" w:rsidP="00C17923">
      <w:pPr>
        <w:pStyle w:val="ConsPlusNormal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426C23" w:rsidRPr="00C17923" w:rsidRDefault="00426C23" w:rsidP="00C17923">
      <w:pPr>
        <w:pStyle w:val="ConsPlusNormal"/>
        <w:widowControl/>
        <w:ind w:left="426" w:firstLine="283"/>
        <w:rPr>
          <w:rFonts w:ascii="Times New Roman" w:hAnsi="Times New Roman"/>
          <w:sz w:val="26"/>
          <w:szCs w:val="26"/>
        </w:rPr>
      </w:pPr>
    </w:p>
    <w:p w:rsidR="00426C23" w:rsidRPr="00C17923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923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426C23" w:rsidRPr="00C17923" w:rsidRDefault="00426C23" w:rsidP="00C17923">
      <w:pPr>
        <w:pStyle w:val="ConsPlusNormal"/>
        <w:ind w:left="426" w:firstLine="29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923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426C23" w:rsidRPr="00C17923" w:rsidRDefault="00426C23" w:rsidP="00C17923">
      <w:pPr>
        <w:pStyle w:val="ConsPlusNormal"/>
        <w:ind w:left="426" w:firstLine="294"/>
        <w:jc w:val="both"/>
        <w:rPr>
          <w:b/>
          <w:sz w:val="26"/>
          <w:szCs w:val="26"/>
        </w:rPr>
      </w:pPr>
      <w:r w:rsidRPr="00C17923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</w:rPr>
        <w:sectPr w:rsidR="00426C23" w:rsidRPr="0085067D" w:rsidSect="00F420C0">
          <w:pgSz w:w="11906" w:h="16838"/>
          <w:pgMar w:top="1276" w:right="566" w:bottom="568" w:left="1134" w:header="709" w:footer="709" w:gutter="0"/>
          <w:cols w:space="708"/>
          <w:docGrid w:linePitch="435"/>
        </w:sectPr>
      </w:pPr>
    </w:p>
    <w:p w:rsidR="00426C23" w:rsidRPr="000A3ADF" w:rsidRDefault="00675635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0A3A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           </w:t>
      </w:r>
      <w:r w:rsidR="00426C23" w:rsidRPr="000A3ADF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1 </w:t>
      </w:r>
    </w:p>
    <w:p w:rsidR="00426C23" w:rsidRPr="000A3ADF" w:rsidRDefault="00675635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0A3ADF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426C23" w:rsidRPr="000A3ADF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0A3ADF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0A3ADF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Сведения </w:t>
      </w: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о целевых показателях (индикаторах) муниципальной программы «Формирование комфортной городской среды муниципального образования город Ртищево на 2018-202</w:t>
      </w:r>
      <w:r w:rsidR="0076274E" w:rsidRPr="000A3ADF">
        <w:rPr>
          <w:b/>
          <w:sz w:val="26"/>
          <w:szCs w:val="26"/>
        </w:rPr>
        <w:t>4</w:t>
      </w:r>
      <w:r w:rsidRPr="000A3ADF">
        <w:rPr>
          <w:b/>
          <w:sz w:val="26"/>
          <w:szCs w:val="26"/>
        </w:rPr>
        <w:t xml:space="preserve"> годы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253"/>
        <w:gridCol w:w="1417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426C23" w:rsidRPr="000A3ADF" w:rsidTr="0063354E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A85E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85EA0" w:rsidRPr="000A3ADF" w:rsidTr="00292189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  <w:p w:rsidR="00426C23" w:rsidRPr="000A3ADF" w:rsidRDefault="00426C23" w:rsidP="00FE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EA0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</w:t>
            </w:r>
          </w:p>
          <w:p w:rsidR="00A85EA0" w:rsidRPr="000A3ADF" w:rsidRDefault="00426C23" w:rsidP="00734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  <w:p w:rsidR="00426C23" w:rsidRPr="000A3ADF" w:rsidRDefault="00426C23" w:rsidP="00734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A85EA0" w:rsidRPr="000A3ADF" w:rsidTr="00292189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26C23" w:rsidRPr="000A3ADF" w:rsidTr="00292189">
        <w:trPr>
          <w:cantSplit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0A3ADF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426C23" w:rsidRPr="000A3ADF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0A3ADF">
              <w:rPr>
                <w:b/>
                <w:sz w:val="26"/>
                <w:szCs w:val="26"/>
              </w:rPr>
              <w:t>город Ртищево  на 2018-202</w:t>
            </w:r>
            <w:r w:rsidR="00E3606F" w:rsidRPr="000A3ADF">
              <w:rPr>
                <w:b/>
                <w:sz w:val="26"/>
                <w:szCs w:val="26"/>
              </w:rPr>
              <w:t>4</w:t>
            </w:r>
            <w:r w:rsidRPr="000A3ADF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0A3ADF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A85EA0" w:rsidRPr="000A3ADF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63354E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292189" w:rsidP="00916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63354E" w:rsidP="00FE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3</w:t>
            </w:r>
          </w:p>
        </w:tc>
      </w:tr>
      <w:tr w:rsidR="00A85EA0" w:rsidRPr="000A3ADF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63354E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292189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88076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691155" w:rsidP="00880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  <w:r w:rsidR="0088076A"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A85EA0" w:rsidRPr="000A3ADF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55" w:rsidRPr="000A3ADF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3</w:t>
            </w:r>
          </w:p>
          <w:p w:rsidR="00DF1CD7" w:rsidRPr="000A3ADF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монт троту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FE2A72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0A3ADF" w:rsidRDefault="00FE2A72" w:rsidP="00300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A85EA0" w:rsidRPr="000A3ADF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  <w:r w:rsidR="00292189"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426C23" w:rsidRPr="000A3ADF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426C23" w:rsidRPr="000A3ADF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0A3ADF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661528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26C23" w:rsidRPr="000A3ADF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661528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Pr="000A3A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426C23" w:rsidRPr="000A3ADF" w:rsidRDefault="00426C23" w:rsidP="0067569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0A3ADF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0A3ADF" w:rsidRDefault="000A3ADF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Перечень</w:t>
      </w: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основных мероприятий  муниципальной программы «Формирование комфортной городской среды муниципального образования город Ртищево на 2018-202</w:t>
      </w:r>
      <w:r w:rsidR="00797B32" w:rsidRPr="000A3ADF">
        <w:rPr>
          <w:b/>
          <w:sz w:val="26"/>
          <w:szCs w:val="26"/>
        </w:rPr>
        <w:t>4</w:t>
      </w:r>
      <w:r w:rsidRPr="000A3ADF">
        <w:rPr>
          <w:b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143"/>
        <w:gridCol w:w="3260"/>
        <w:gridCol w:w="4253"/>
        <w:gridCol w:w="3678"/>
        <w:gridCol w:w="291"/>
      </w:tblGrid>
      <w:tr w:rsidR="00426C23" w:rsidRPr="000A3ADF" w:rsidTr="000A3ADF">
        <w:tc>
          <w:tcPr>
            <w:tcW w:w="3685" w:type="dxa"/>
            <w:vMerge w:val="restart"/>
            <w:vAlign w:val="center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 муниципальной программы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426C23" w:rsidRPr="000A3ADF" w:rsidRDefault="00426C23" w:rsidP="0067569E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1" w:type="dxa"/>
            <w:gridSpan w:val="2"/>
            <w:vAlign w:val="center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91" w:type="dxa"/>
            <w:vMerge w:val="restart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0A3ADF" w:rsidTr="000A3ADF">
        <w:tc>
          <w:tcPr>
            <w:tcW w:w="3685" w:type="dxa"/>
            <w:vMerge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26C23" w:rsidRPr="000A3ADF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78" w:type="dxa"/>
            <w:vAlign w:val="center"/>
          </w:tcPr>
          <w:p w:rsidR="00426C23" w:rsidRPr="000A3ADF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91" w:type="dxa"/>
            <w:vMerge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0A3ADF" w:rsidTr="000A3ADF">
        <w:tc>
          <w:tcPr>
            <w:tcW w:w="3685" w:type="dxa"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4</w:t>
            </w:r>
          </w:p>
        </w:tc>
      </w:tr>
      <w:tr w:rsidR="00426C23" w:rsidRPr="000A3ADF" w:rsidTr="00563955">
        <w:trPr>
          <w:trHeight w:val="332"/>
        </w:trPr>
        <w:tc>
          <w:tcPr>
            <w:tcW w:w="15310" w:type="dxa"/>
            <w:gridSpan w:val="6"/>
          </w:tcPr>
          <w:p w:rsidR="00426C23" w:rsidRPr="000A3ADF" w:rsidRDefault="00B13089" w:rsidP="00B13089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A3A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№1 </w:t>
            </w:r>
            <w:r w:rsidR="00426C23" w:rsidRPr="000A3ADF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дворовых территорий многоквартирных домов  г.</w:t>
            </w:r>
            <w:r w:rsidR="00DF1CD7" w:rsidRPr="000A3A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6C23" w:rsidRPr="000A3ADF">
              <w:rPr>
                <w:rFonts w:ascii="Times New Roman" w:hAnsi="Times New Roman" w:cs="Times New Roman"/>
                <w:b/>
                <w:sz w:val="26"/>
                <w:szCs w:val="26"/>
              </w:rPr>
              <w:t>Ртищево»</w:t>
            </w:r>
          </w:p>
        </w:tc>
      </w:tr>
      <w:tr w:rsidR="00426C23" w:rsidRPr="000A3ADF" w:rsidTr="000A3ADF">
        <w:trPr>
          <w:trHeight w:val="1193"/>
        </w:trPr>
        <w:tc>
          <w:tcPr>
            <w:tcW w:w="3685" w:type="dxa"/>
          </w:tcPr>
          <w:p w:rsidR="00426C23" w:rsidRPr="000A3ADF" w:rsidRDefault="00426C23" w:rsidP="00147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EB31EA" w:rsidRPr="000A3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благоустройству дворовых территорий многоквартирных домов</w:t>
            </w:r>
          </w:p>
        </w:tc>
        <w:tc>
          <w:tcPr>
            <w:tcW w:w="3403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A3ADF" w:rsidRDefault="00426C23" w:rsidP="003E53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0A3A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0A3ADF" w:rsidTr="000A3ADF">
        <w:trPr>
          <w:trHeight w:val="902"/>
        </w:trPr>
        <w:tc>
          <w:tcPr>
            <w:tcW w:w="3685" w:type="dxa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0A3A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0A3ADF" w:rsidTr="000A3ADF">
        <w:trPr>
          <w:trHeight w:val="1057"/>
        </w:trPr>
        <w:tc>
          <w:tcPr>
            <w:tcW w:w="3685" w:type="dxa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дворовых территорий, разработка</w:t>
            </w:r>
            <w:r w:rsidR="00797B32" w:rsidRPr="000A3ADF">
              <w:rPr>
                <w:rFonts w:ascii="Times New Roman" w:hAnsi="Times New Roman" w:cs="Times New Roman"/>
                <w:sz w:val="26"/>
                <w:szCs w:val="26"/>
              </w:rPr>
              <w:t xml:space="preserve">  проектно-сметной документации</w:t>
            </w:r>
          </w:p>
        </w:tc>
        <w:tc>
          <w:tcPr>
            <w:tcW w:w="3403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</w:t>
            </w:r>
            <w:r w:rsidR="00797B32" w:rsidRPr="000A3ADF">
              <w:rPr>
                <w:sz w:val="26"/>
                <w:szCs w:val="26"/>
              </w:rPr>
              <w:t>4</w:t>
            </w:r>
          </w:p>
        </w:tc>
      </w:tr>
      <w:tr w:rsidR="00426C23" w:rsidRPr="000A3ADF" w:rsidTr="000A3ADF">
        <w:trPr>
          <w:trHeight w:val="864"/>
        </w:trPr>
        <w:tc>
          <w:tcPr>
            <w:tcW w:w="3685" w:type="dxa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3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17</w:t>
            </w:r>
          </w:p>
        </w:tc>
      </w:tr>
      <w:tr w:rsidR="00426C23" w:rsidRPr="000A3ADF" w:rsidTr="000A3ADF">
        <w:trPr>
          <w:trHeight w:val="632"/>
        </w:trPr>
        <w:tc>
          <w:tcPr>
            <w:tcW w:w="3685" w:type="dxa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экспертизы сметной документации </w:t>
            </w:r>
          </w:p>
        </w:tc>
        <w:tc>
          <w:tcPr>
            <w:tcW w:w="3403" w:type="dxa"/>
            <w:gridSpan w:val="2"/>
          </w:tcPr>
          <w:p w:rsidR="00426C23" w:rsidRPr="000A3ADF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A3AD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426C23" w:rsidRPr="000A3ADF" w:rsidRDefault="00426C23" w:rsidP="0067569E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</w:t>
            </w:r>
            <w:r w:rsidR="00797B32" w:rsidRPr="000A3ADF">
              <w:rPr>
                <w:sz w:val="26"/>
                <w:szCs w:val="26"/>
              </w:rPr>
              <w:t>4</w:t>
            </w:r>
          </w:p>
        </w:tc>
      </w:tr>
      <w:tr w:rsidR="00563955" w:rsidRPr="000A3ADF" w:rsidTr="00661528">
        <w:trPr>
          <w:trHeight w:val="415"/>
        </w:trPr>
        <w:tc>
          <w:tcPr>
            <w:tcW w:w="15310" w:type="dxa"/>
            <w:gridSpan w:val="6"/>
          </w:tcPr>
          <w:p w:rsidR="000A3ADF" w:rsidRDefault="000A3ADF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3ADF" w:rsidRDefault="000A3ADF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3ADF" w:rsidRDefault="000A3ADF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3ADF" w:rsidRDefault="000A3ADF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63955" w:rsidRPr="000A3ADF" w:rsidRDefault="00563955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№ 2. «Благоустройство общественных территорий г. Ртищево»</w:t>
            </w:r>
          </w:p>
        </w:tc>
      </w:tr>
      <w:tr w:rsidR="00563955" w:rsidRPr="000A3ADF" w:rsidTr="00563955">
        <w:trPr>
          <w:trHeight w:val="610"/>
        </w:trPr>
        <w:tc>
          <w:tcPr>
            <w:tcW w:w="15310" w:type="dxa"/>
            <w:gridSpan w:val="6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lastRenderedPageBreak/>
              <w:t>Основное мероприятие  «Реализация регионального проекта (программы) в целях выполнения задач федерального проекта «Формирование современной городской среды»»</w:t>
            </w:r>
          </w:p>
        </w:tc>
      </w:tr>
      <w:tr w:rsidR="00563955" w:rsidRPr="000A3ADF" w:rsidTr="00563955">
        <w:trPr>
          <w:trHeight w:val="397"/>
        </w:trPr>
        <w:tc>
          <w:tcPr>
            <w:tcW w:w="15310" w:type="dxa"/>
            <w:gridSpan w:val="6"/>
            <w:vAlign w:val="center"/>
          </w:tcPr>
          <w:p w:rsidR="00563955" w:rsidRPr="000A3ADF" w:rsidRDefault="00563955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. Реализация программ</w:t>
            </w:r>
            <w:r w:rsidR="00AF0730" w:rsidRPr="000A3ADF">
              <w:rPr>
                <w:sz w:val="26"/>
                <w:szCs w:val="26"/>
              </w:rPr>
              <w:t>ы</w:t>
            </w:r>
            <w:r w:rsidRPr="000A3ADF">
              <w:rPr>
                <w:sz w:val="26"/>
                <w:szCs w:val="26"/>
              </w:rPr>
              <w:t xml:space="preserve"> формирования современной городской  среды</w:t>
            </w:r>
          </w:p>
        </w:tc>
      </w:tr>
      <w:tr w:rsidR="00563955" w:rsidRPr="000A3ADF" w:rsidTr="000A3ADF">
        <w:trPr>
          <w:trHeight w:val="703"/>
        </w:trPr>
        <w:tc>
          <w:tcPr>
            <w:tcW w:w="3828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1. Проведение работ по благоустройству общественных территорий</w:t>
            </w:r>
          </w:p>
        </w:tc>
        <w:tc>
          <w:tcPr>
            <w:tcW w:w="3260" w:type="dxa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4</w:t>
            </w:r>
          </w:p>
        </w:tc>
      </w:tr>
      <w:tr w:rsidR="00563955" w:rsidRPr="000A3ADF" w:rsidTr="000A3ADF">
        <w:trPr>
          <w:trHeight w:val="616"/>
        </w:trPr>
        <w:tc>
          <w:tcPr>
            <w:tcW w:w="3828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260" w:type="dxa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4</w:t>
            </w:r>
          </w:p>
        </w:tc>
      </w:tr>
      <w:tr w:rsidR="00563955" w:rsidRPr="000A3ADF" w:rsidTr="000A3ADF">
        <w:trPr>
          <w:trHeight w:val="914"/>
        </w:trPr>
        <w:tc>
          <w:tcPr>
            <w:tcW w:w="3828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общественных территорий, разработка  проектно-сметной документации</w:t>
            </w:r>
          </w:p>
        </w:tc>
        <w:tc>
          <w:tcPr>
            <w:tcW w:w="3260" w:type="dxa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4</w:t>
            </w:r>
          </w:p>
        </w:tc>
      </w:tr>
      <w:tr w:rsidR="00563955" w:rsidRPr="000A3ADF" w:rsidTr="000A3ADF">
        <w:trPr>
          <w:trHeight w:val="625"/>
        </w:trPr>
        <w:tc>
          <w:tcPr>
            <w:tcW w:w="3828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общественных территорий</w:t>
            </w:r>
          </w:p>
        </w:tc>
        <w:tc>
          <w:tcPr>
            <w:tcW w:w="3260" w:type="dxa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17</w:t>
            </w:r>
          </w:p>
        </w:tc>
      </w:tr>
      <w:tr w:rsidR="00563955" w:rsidRPr="000A3ADF" w:rsidTr="000A3ADF">
        <w:trPr>
          <w:trHeight w:val="620"/>
        </w:trPr>
        <w:tc>
          <w:tcPr>
            <w:tcW w:w="3828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1.5. Проведение экспертизы сметной документации</w:t>
            </w:r>
          </w:p>
        </w:tc>
        <w:tc>
          <w:tcPr>
            <w:tcW w:w="3260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4</w:t>
            </w:r>
          </w:p>
        </w:tc>
      </w:tr>
      <w:tr w:rsidR="00563955" w:rsidRPr="000A3ADF" w:rsidTr="00563955">
        <w:trPr>
          <w:trHeight w:val="620"/>
        </w:trPr>
        <w:tc>
          <w:tcPr>
            <w:tcW w:w="15310" w:type="dxa"/>
            <w:gridSpan w:val="6"/>
            <w:vAlign w:val="center"/>
          </w:tcPr>
          <w:p w:rsidR="000A3ADF" w:rsidRDefault="00EB31EA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</w:t>
            </w:r>
            <w:r w:rsidR="00563955" w:rsidRPr="000A3ADF">
              <w:rPr>
                <w:sz w:val="26"/>
                <w:szCs w:val="26"/>
              </w:rPr>
              <w:t xml:space="preserve">.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</w:t>
            </w:r>
          </w:p>
          <w:p w:rsidR="00563955" w:rsidRPr="000A3ADF" w:rsidRDefault="00563955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г. Ртищево (в целях достижения соответствующих результатов федерального проекта)</w:t>
            </w:r>
          </w:p>
        </w:tc>
      </w:tr>
      <w:tr w:rsidR="00563955" w:rsidRPr="000A3ADF" w:rsidTr="000A3ADF">
        <w:trPr>
          <w:trHeight w:val="896"/>
        </w:trPr>
        <w:tc>
          <w:tcPr>
            <w:tcW w:w="3685" w:type="dxa"/>
            <w:vAlign w:val="center"/>
          </w:tcPr>
          <w:p w:rsidR="00563955" w:rsidRPr="000A3ADF" w:rsidRDefault="00EB31EA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955" w:rsidRPr="000A3ADF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="00563955" w:rsidRPr="000A3ADF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й документации по</w:t>
            </w:r>
            <w:r w:rsidR="00563955" w:rsidRPr="000A3ADF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 сквера «Центральный» </w:t>
            </w:r>
          </w:p>
          <w:p w:rsidR="00563955" w:rsidRPr="000A3AD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г. Ртищево</w:t>
            </w:r>
          </w:p>
        </w:tc>
        <w:tc>
          <w:tcPr>
            <w:tcW w:w="3403" w:type="dxa"/>
            <w:gridSpan w:val="2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2</w:t>
            </w:r>
          </w:p>
        </w:tc>
      </w:tr>
      <w:tr w:rsidR="00563955" w:rsidRPr="000A3ADF" w:rsidTr="000A3ADF">
        <w:trPr>
          <w:trHeight w:val="620"/>
        </w:trPr>
        <w:tc>
          <w:tcPr>
            <w:tcW w:w="3685" w:type="dxa"/>
            <w:vAlign w:val="center"/>
          </w:tcPr>
          <w:p w:rsidR="00563955" w:rsidRPr="000A3ADF" w:rsidRDefault="00EB31EA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</w:t>
            </w:r>
            <w:r w:rsidR="00563955" w:rsidRPr="000A3ADF">
              <w:rPr>
                <w:sz w:val="26"/>
                <w:szCs w:val="26"/>
              </w:rPr>
              <w:t>.2. Благоустройство сквера «Центральный»</w:t>
            </w:r>
          </w:p>
          <w:p w:rsidR="00563955" w:rsidRPr="000A3ADF" w:rsidRDefault="00563955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 xml:space="preserve"> г. Ртищево</w:t>
            </w:r>
          </w:p>
        </w:tc>
        <w:tc>
          <w:tcPr>
            <w:tcW w:w="3403" w:type="dxa"/>
            <w:gridSpan w:val="2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292189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</w:t>
            </w:r>
            <w:r w:rsidR="00292189" w:rsidRPr="000A3ADF">
              <w:rPr>
                <w:sz w:val="26"/>
                <w:szCs w:val="26"/>
              </w:rPr>
              <w:t>3</w:t>
            </w:r>
          </w:p>
        </w:tc>
      </w:tr>
      <w:tr w:rsidR="00916599" w:rsidRPr="000A3ADF" w:rsidTr="000A3ADF">
        <w:trPr>
          <w:trHeight w:val="620"/>
        </w:trPr>
        <w:tc>
          <w:tcPr>
            <w:tcW w:w="3685" w:type="dxa"/>
            <w:vAlign w:val="center"/>
          </w:tcPr>
          <w:p w:rsidR="00916599" w:rsidRPr="000A3ADF" w:rsidRDefault="00916599" w:rsidP="00916599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lastRenderedPageBreak/>
              <w:t>2.3. Разработка проектной документации  по благоустройству рощи «Красный Луч» г. Ртищево</w:t>
            </w:r>
          </w:p>
        </w:tc>
        <w:tc>
          <w:tcPr>
            <w:tcW w:w="3403" w:type="dxa"/>
            <w:gridSpan w:val="2"/>
            <w:vAlign w:val="center"/>
          </w:tcPr>
          <w:p w:rsidR="00916599" w:rsidRPr="000A3ADF" w:rsidRDefault="00916599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916599" w:rsidRPr="000A3ADF" w:rsidRDefault="00916599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gridSpan w:val="2"/>
            <w:vAlign w:val="center"/>
          </w:tcPr>
          <w:p w:rsidR="00916599" w:rsidRPr="000A3ADF" w:rsidRDefault="00916599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3</w:t>
            </w:r>
          </w:p>
        </w:tc>
      </w:tr>
      <w:tr w:rsidR="00916599" w:rsidRPr="000A3ADF" w:rsidTr="000A3ADF">
        <w:trPr>
          <w:trHeight w:val="620"/>
        </w:trPr>
        <w:tc>
          <w:tcPr>
            <w:tcW w:w="3685" w:type="dxa"/>
            <w:vAlign w:val="center"/>
          </w:tcPr>
          <w:p w:rsidR="00916599" w:rsidRPr="000A3ADF" w:rsidRDefault="00916599" w:rsidP="00916599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.4. Благоустройство рощи «Красный Луч» г. Ртищево</w:t>
            </w:r>
          </w:p>
        </w:tc>
        <w:tc>
          <w:tcPr>
            <w:tcW w:w="3403" w:type="dxa"/>
            <w:gridSpan w:val="2"/>
            <w:vAlign w:val="center"/>
          </w:tcPr>
          <w:p w:rsidR="00916599" w:rsidRPr="000A3ADF" w:rsidRDefault="00C414CB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916599" w:rsidRPr="000A3ADF" w:rsidRDefault="00C414CB" w:rsidP="00C414CB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3</w:t>
            </w:r>
          </w:p>
        </w:tc>
        <w:tc>
          <w:tcPr>
            <w:tcW w:w="3969" w:type="dxa"/>
            <w:gridSpan w:val="2"/>
            <w:vAlign w:val="center"/>
          </w:tcPr>
          <w:p w:rsidR="00916599" w:rsidRPr="000A3ADF" w:rsidRDefault="00C414CB" w:rsidP="00F71BD2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</w:t>
            </w:r>
            <w:r w:rsidR="00F71BD2" w:rsidRPr="000A3ADF">
              <w:rPr>
                <w:sz w:val="26"/>
                <w:szCs w:val="26"/>
              </w:rPr>
              <w:t>4</w:t>
            </w:r>
          </w:p>
        </w:tc>
      </w:tr>
      <w:tr w:rsidR="00563955" w:rsidRPr="000A3ADF" w:rsidTr="00333755">
        <w:trPr>
          <w:trHeight w:val="620"/>
        </w:trPr>
        <w:tc>
          <w:tcPr>
            <w:tcW w:w="15310" w:type="dxa"/>
            <w:gridSpan w:val="6"/>
            <w:vAlign w:val="center"/>
          </w:tcPr>
          <w:p w:rsidR="00563955" w:rsidRPr="000A3ADF" w:rsidRDefault="00563955" w:rsidP="00333755">
            <w:pPr>
              <w:jc w:val="center"/>
              <w:rPr>
                <w:sz w:val="26"/>
                <w:szCs w:val="26"/>
              </w:rPr>
            </w:pPr>
            <w:r w:rsidRPr="000A3ADF">
              <w:rPr>
                <w:b/>
                <w:sz w:val="26"/>
                <w:szCs w:val="26"/>
              </w:rPr>
              <w:t>Подпрограмма № 3 «</w:t>
            </w:r>
            <w:r w:rsidR="006349B4" w:rsidRPr="000A3ADF">
              <w:rPr>
                <w:b/>
                <w:sz w:val="26"/>
                <w:szCs w:val="26"/>
              </w:rPr>
              <w:t>Развитие современной городской среды</w:t>
            </w:r>
            <w:r w:rsidRPr="000A3ADF">
              <w:rPr>
                <w:b/>
                <w:sz w:val="26"/>
                <w:szCs w:val="26"/>
              </w:rPr>
              <w:t>»</w:t>
            </w:r>
          </w:p>
        </w:tc>
      </w:tr>
      <w:tr w:rsidR="00563955" w:rsidRPr="000A3ADF" w:rsidTr="000A3ADF">
        <w:trPr>
          <w:trHeight w:val="620"/>
        </w:trPr>
        <w:tc>
          <w:tcPr>
            <w:tcW w:w="3685" w:type="dxa"/>
          </w:tcPr>
          <w:p w:rsidR="00563955" w:rsidRPr="000A3ADF" w:rsidRDefault="00EE42E8" w:rsidP="00333755">
            <w:pPr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3</w:t>
            </w:r>
            <w:r w:rsidR="00563955" w:rsidRPr="000A3ADF">
              <w:rPr>
                <w:sz w:val="26"/>
                <w:szCs w:val="26"/>
              </w:rPr>
              <w:t>.1. Проведение работ по ремонту покрытия тротуаров</w:t>
            </w:r>
          </w:p>
        </w:tc>
        <w:tc>
          <w:tcPr>
            <w:tcW w:w="3403" w:type="dxa"/>
            <w:gridSpan w:val="2"/>
          </w:tcPr>
          <w:p w:rsidR="00563955" w:rsidRPr="000A3AD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A3ADF" w:rsidRDefault="00563955" w:rsidP="001A7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AD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0A3ADF" w:rsidRDefault="00563955" w:rsidP="001A740F">
            <w:pPr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2024</w:t>
            </w:r>
          </w:p>
        </w:tc>
      </w:tr>
    </w:tbl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0A3ADF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0A3ADF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51B47" w:rsidRDefault="00751B47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0A3ADF" w:rsidRDefault="00675635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0A3AD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            </w:t>
      </w:r>
      <w:r w:rsidR="00426C23" w:rsidRPr="000A3ADF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3 </w:t>
      </w:r>
    </w:p>
    <w:p w:rsidR="00426C23" w:rsidRPr="000A3ADF" w:rsidRDefault="00675635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0A3ADF">
        <w:rPr>
          <w:rFonts w:ascii="Times New Roman" w:hAnsi="Times New Roman" w:cs="Times New Roman"/>
          <w:sz w:val="26"/>
          <w:szCs w:val="26"/>
          <w:lang w:eastAsia="en-US"/>
        </w:rPr>
        <w:t xml:space="preserve">             </w:t>
      </w:r>
      <w:r w:rsidR="00426C23" w:rsidRPr="000A3ADF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Сведения</w:t>
      </w:r>
    </w:p>
    <w:p w:rsidR="00426C23" w:rsidRPr="000A3ADF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</w:t>
      </w:r>
      <w:r w:rsidR="00797B32" w:rsidRPr="000A3ADF">
        <w:rPr>
          <w:b/>
          <w:sz w:val="26"/>
          <w:szCs w:val="26"/>
        </w:rPr>
        <w:t>4</w:t>
      </w:r>
      <w:r w:rsidRPr="000A3ADF">
        <w:rPr>
          <w:b/>
          <w:sz w:val="26"/>
          <w:szCs w:val="26"/>
        </w:rPr>
        <w:t xml:space="preserve"> годы»</w:t>
      </w:r>
    </w:p>
    <w:tbl>
      <w:tblPr>
        <w:tblW w:w="15451" w:type="dxa"/>
        <w:tblInd w:w="-176" w:type="dxa"/>
        <w:tblLayout w:type="fixed"/>
        <w:tblLook w:val="04A0"/>
      </w:tblPr>
      <w:tblGrid>
        <w:gridCol w:w="1031"/>
        <w:gridCol w:w="798"/>
        <w:gridCol w:w="581"/>
        <w:gridCol w:w="677"/>
        <w:gridCol w:w="523"/>
        <w:gridCol w:w="643"/>
        <w:gridCol w:w="1182"/>
        <w:gridCol w:w="944"/>
        <w:gridCol w:w="169"/>
        <w:gridCol w:w="911"/>
        <w:gridCol w:w="236"/>
        <w:gridCol w:w="385"/>
        <w:gridCol w:w="993"/>
        <w:gridCol w:w="798"/>
        <w:gridCol w:w="194"/>
        <w:gridCol w:w="672"/>
        <w:gridCol w:w="320"/>
        <w:gridCol w:w="546"/>
        <w:gridCol w:w="447"/>
        <w:gridCol w:w="567"/>
        <w:gridCol w:w="567"/>
        <w:gridCol w:w="458"/>
        <w:gridCol w:w="676"/>
        <w:gridCol w:w="349"/>
        <w:gridCol w:w="784"/>
      </w:tblGrid>
      <w:tr w:rsidR="00426C23" w:rsidRPr="0085067D" w:rsidTr="00E04226">
        <w:trPr>
          <w:trHeight w:val="141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</w:tr>
      <w:tr w:rsidR="00426C23" w:rsidRPr="0085067D" w:rsidTr="00E04226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сего по программе</w:t>
            </w:r>
            <w:r w:rsidR="004C7279" w:rsidRPr="0085067D">
              <w:rPr>
                <w:sz w:val="20"/>
              </w:rPr>
              <w:t>,</w:t>
            </w:r>
            <w:r w:rsidRPr="0085067D">
              <w:rPr>
                <w:sz w:val="20"/>
              </w:rPr>
              <w:t xml:space="preserve"> в том числе по участник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Источники финансиро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1F7B00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Объемы финансирования, всего тыс. руб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 том числе по годам реализации</w:t>
            </w:r>
          </w:p>
        </w:tc>
      </w:tr>
      <w:tr w:rsidR="004C7279" w:rsidRPr="0085067D" w:rsidTr="00DF733A">
        <w:trPr>
          <w:trHeight w:val="73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346F5C" w:rsidP="0067569E">
            <w:pPr>
              <w:jc w:val="center"/>
              <w:rPr>
                <w:sz w:val="20"/>
                <w:highlight w:val="yellow"/>
              </w:rPr>
            </w:pPr>
            <w:r w:rsidRPr="0085067D">
              <w:rPr>
                <w:sz w:val="20"/>
              </w:rPr>
              <w:t>2</w:t>
            </w:r>
            <w:r w:rsidR="00426C23" w:rsidRPr="0085067D">
              <w:rPr>
                <w:sz w:val="20"/>
              </w:rPr>
              <w:t xml:space="preserve">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CB" w:rsidRDefault="00C414CB" w:rsidP="001F7B00">
            <w:pPr>
              <w:jc w:val="center"/>
              <w:rPr>
                <w:sz w:val="20"/>
              </w:rPr>
            </w:pPr>
          </w:p>
          <w:p w:rsidR="00426C23" w:rsidRPr="0003008F" w:rsidRDefault="001F7B0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2022</w:t>
            </w:r>
          </w:p>
          <w:p w:rsidR="00A85EA0" w:rsidRPr="0003008F" w:rsidRDefault="00A85EA0" w:rsidP="001F7B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1F7B00" w:rsidP="00B3227A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1F7B00" w:rsidP="00B3227A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4</w:t>
            </w:r>
          </w:p>
        </w:tc>
      </w:tr>
      <w:tr w:rsidR="004C7279" w:rsidRPr="0085067D" w:rsidTr="00DF733A">
        <w:trPr>
          <w:trHeight w:val="33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03008F" w:rsidRDefault="00426C23" w:rsidP="0067569E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9</w:t>
            </w:r>
          </w:p>
        </w:tc>
      </w:tr>
      <w:tr w:rsidR="004C7279" w:rsidRPr="0085067D" w:rsidTr="00DF733A">
        <w:trPr>
          <w:trHeight w:val="36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Муниципальная программа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 xml:space="preserve">всего по программе </w:t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29218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highlight w:val="yellow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17902,9</w:t>
            </w:r>
            <w:r w:rsidR="00E562F8" w:rsidRPr="000A3ADF">
              <w:rPr>
                <w:rFonts w:eastAsia="Calibri"/>
                <w:b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23</w:t>
            </w:r>
            <w:r w:rsidR="00797B32" w:rsidRPr="000A3ADF">
              <w:rPr>
                <w:rFonts w:eastAsia="Calibri"/>
                <w:b/>
                <w:bCs/>
                <w:sz w:val="20"/>
              </w:rPr>
              <w:t>35</w:t>
            </w:r>
            <w:r w:rsidRPr="000A3ADF">
              <w:rPr>
                <w:rFonts w:eastAsia="Calibri"/>
                <w:b/>
                <w:bCs/>
                <w:sz w:val="20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B4316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29218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198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29218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0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C727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29218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608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9</w:t>
            </w:r>
            <w:r w:rsidR="00E562F8" w:rsidRPr="000A3ADF">
              <w:rPr>
                <w:rFonts w:eastAsia="Calibri"/>
                <w:b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98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C727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77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63260B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50</w:t>
            </w:r>
            <w:r w:rsidR="00E562F8" w:rsidRPr="000A3ADF">
              <w:rPr>
                <w:rFonts w:eastAsia="Calibri"/>
                <w:b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</w:t>
            </w:r>
            <w:r w:rsidR="00D96C31" w:rsidRPr="000A3ADF">
              <w:rPr>
                <w:rFonts w:eastAsia="Calibri"/>
                <w:b/>
                <w:bCs/>
                <w:sz w:val="20"/>
              </w:rPr>
              <w:t>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C7279" w:rsidRPr="0085067D" w:rsidTr="00DF733A">
        <w:trPr>
          <w:trHeight w:val="40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4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E562F8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A3ADF" w:rsidRDefault="00426C2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DF733A">
        <w:trPr>
          <w:trHeight w:val="45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154ED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7031,5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27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365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243,5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196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DF733A">
        <w:trPr>
          <w:trHeight w:val="773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ADF" w:rsidRDefault="005A1899" w:rsidP="00EF29A7">
            <w:pPr>
              <w:rPr>
                <w:sz w:val="20"/>
              </w:rPr>
            </w:pPr>
            <w:r w:rsidRPr="0003008F">
              <w:rPr>
                <w:sz w:val="20"/>
              </w:rPr>
      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</w:t>
            </w:r>
            <w:r w:rsidRPr="0003008F">
              <w:rPr>
                <w:sz w:val="20"/>
              </w:rPr>
              <w:lastRenderedPageBreak/>
              <w:t xml:space="preserve">«Центральный» </w:t>
            </w:r>
          </w:p>
          <w:p w:rsidR="005A1899" w:rsidRPr="0003008F" w:rsidRDefault="005A1899" w:rsidP="00EF29A7">
            <w:pPr>
              <w:rPr>
                <w:sz w:val="20"/>
              </w:rPr>
            </w:pPr>
            <w:r w:rsidRPr="0003008F">
              <w:rPr>
                <w:sz w:val="20"/>
              </w:rPr>
              <w:t>г. Ртищев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lastRenderedPageBreak/>
              <w:t>11889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D96C3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1889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45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DF733A">
        <w:trPr>
          <w:trHeight w:val="993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1</w:t>
            </w:r>
            <w:r w:rsidRPr="0085067D">
              <w:rPr>
                <w:b/>
                <w:bCs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84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772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738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8150,</w:t>
            </w:r>
            <w:r w:rsidR="00B7253E" w:rsidRPr="000A3ADF">
              <w:rPr>
                <w:rFonts w:eastAsia="Calibri"/>
                <w:b/>
                <w:bCs/>
                <w:sz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366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68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71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7987,</w:t>
            </w:r>
            <w:r w:rsidR="00B7253E" w:rsidRPr="000A3ADF">
              <w:rPr>
                <w:rFonts w:eastAsia="Calibri"/>
                <w:bCs/>
                <w:sz w:val="20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4407,5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4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8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6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294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2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7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80CA3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48,5</w:t>
            </w:r>
          </w:p>
        </w:tc>
      </w:tr>
      <w:tr w:rsidR="005A1899" w:rsidRPr="0085067D" w:rsidTr="00DF733A">
        <w:trPr>
          <w:trHeight w:val="27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highlight w:val="yellow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2</w:t>
            </w:r>
            <w:r w:rsidRPr="0085067D">
              <w:rPr>
                <w:b/>
                <w:bCs/>
                <w:sz w:val="20"/>
              </w:rPr>
              <w:br/>
              <w:t>Благоустройство общественных территорий г. Ртищево</w:t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5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6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8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0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5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849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341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552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84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98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81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553DF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2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68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2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B3227A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37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2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0A3ADF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DF733A">
        <w:trPr>
          <w:trHeight w:val="48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E04226" w:rsidRDefault="005A1899" w:rsidP="0067569E">
            <w:pPr>
              <w:rPr>
                <w:b/>
                <w:bCs/>
                <w:sz w:val="20"/>
              </w:rPr>
            </w:pPr>
            <w:r w:rsidRPr="00E04226">
              <w:rPr>
                <w:sz w:val="20"/>
              </w:rPr>
              <w:t xml:space="preserve">Создание условий для </w:t>
            </w:r>
            <w:r w:rsidR="00E04226" w:rsidRPr="00E04226">
              <w:rPr>
                <w:sz w:val="20"/>
              </w:rPr>
              <w:t xml:space="preserve">формирования </w:t>
            </w:r>
            <w:r w:rsidRPr="00E04226">
              <w:rPr>
                <w:sz w:val="20"/>
              </w:rPr>
              <w:t xml:space="preserve">комфортной городской среды </w:t>
            </w:r>
            <w:r w:rsidR="00E04226" w:rsidRPr="00E04226">
              <w:rPr>
                <w:sz w:val="20"/>
              </w:rPr>
              <w:t>(в целях достижения соответствующих результатов федерального проек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E04226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7169E5" w:rsidP="00B24B9C">
            <w:pPr>
              <w:rPr>
                <w:sz w:val="20"/>
              </w:rPr>
            </w:pPr>
            <w:r>
              <w:rPr>
                <w:sz w:val="20"/>
              </w:rPr>
              <w:t>местный</w:t>
            </w:r>
            <w:r w:rsidR="00353FE1">
              <w:rPr>
                <w:sz w:val="20"/>
              </w:rPr>
              <w:t xml:space="preserve">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7169E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70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7169E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7169E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3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7169E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2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7169E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1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3E2225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</w:t>
            </w:r>
            <w:r w:rsidR="007169E5" w:rsidRPr="000A3ADF">
              <w:rPr>
                <w:rFonts w:eastAsia="Calibri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A3ADF" w:rsidRDefault="005A1899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7169E5" w:rsidRPr="0085067D" w:rsidTr="00DF733A">
        <w:trPr>
          <w:trHeight w:val="773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67569E">
            <w:pPr>
              <w:rPr>
                <w:b/>
                <w:bCs/>
                <w:sz w:val="20"/>
              </w:rPr>
            </w:pPr>
            <w:r w:rsidRPr="006B11CA">
              <w:rPr>
                <w:sz w:val="20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D2957" w:rsidRPr="000A3ADF" w:rsidRDefault="007D2957" w:rsidP="00B24B9C">
            <w:pPr>
              <w:jc w:val="center"/>
              <w:rPr>
                <w:sz w:val="20"/>
              </w:rPr>
            </w:pPr>
            <w:r w:rsidRPr="000A3ADF">
              <w:rPr>
                <w:sz w:val="20"/>
              </w:rPr>
              <w:t>МБУ «Административно-хозяйственная группа»</w:t>
            </w:r>
          </w:p>
          <w:p w:rsidR="007169E5" w:rsidRPr="000A3ADF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E5" w:rsidRPr="000A3ADF" w:rsidRDefault="007169E5" w:rsidP="00661528">
            <w:pPr>
              <w:rPr>
                <w:sz w:val="20"/>
              </w:rPr>
            </w:pPr>
            <w:r w:rsidRPr="000A3ADF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9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9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7169E5" w:rsidRPr="0085067D" w:rsidTr="00DF733A">
        <w:trPr>
          <w:trHeight w:val="77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6B11CA" w:rsidRDefault="007169E5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0A3ADF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57" w:rsidRPr="000A3ADF" w:rsidRDefault="007D2957" w:rsidP="007D2957">
            <w:pPr>
              <w:rPr>
                <w:sz w:val="20"/>
              </w:rPr>
            </w:pPr>
            <w:r w:rsidRPr="000A3ADF">
              <w:rPr>
                <w:sz w:val="20"/>
              </w:rPr>
              <w:t xml:space="preserve">местный бюджет (в том числе </w:t>
            </w:r>
            <w:r w:rsidRPr="000A3ADF">
              <w:rPr>
                <w:sz w:val="22"/>
                <w:szCs w:val="22"/>
              </w:rPr>
              <w:t>средства бюджетного учреждения</w:t>
            </w:r>
            <w:r w:rsidRPr="000A3ADF">
              <w:rPr>
                <w:sz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188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18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A3ADF" w:rsidRDefault="00353FE1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7169E5" w:rsidRPr="0085067D" w:rsidTr="00DF733A">
        <w:trPr>
          <w:trHeight w:val="77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3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sz w:val="20"/>
              </w:rPr>
              <w:t>Развитие современной городской среды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E5" w:rsidRPr="0085067D" w:rsidRDefault="007169E5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3008F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3008F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E04226" w:rsidRPr="0085067D" w:rsidTr="00DF733A">
        <w:trPr>
          <w:trHeight w:val="45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226" w:rsidRPr="0085067D" w:rsidRDefault="00E04226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Создание условий для реализации мероприятий по благоустройству территор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226" w:rsidRPr="0085067D" w:rsidRDefault="00E04226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26" w:rsidRPr="0085067D" w:rsidRDefault="00E04226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1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0A3ADF" w:rsidRDefault="00E04226" w:rsidP="000A3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</w:rPr>
            </w:pPr>
            <w:r w:rsidRPr="000A3AD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  <w:sectPr w:rsidR="00426C23" w:rsidRPr="0085067D" w:rsidSect="00253E27">
          <w:headerReference w:type="default" r:id="rId8"/>
          <w:pgSz w:w="16838" w:h="11906" w:orient="landscape" w:code="9"/>
          <w:pgMar w:top="568" w:right="539" w:bottom="568" w:left="1134" w:header="709" w:footer="709" w:gutter="0"/>
          <w:cols w:space="708"/>
          <w:titlePg/>
          <w:docGrid w:linePitch="360"/>
        </w:sectPr>
      </w:pPr>
    </w:p>
    <w:p w:rsidR="00426C23" w:rsidRPr="000A3ADF" w:rsidRDefault="005B7106" w:rsidP="0067569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0A3ADF">
        <w:rPr>
          <w:sz w:val="26"/>
          <w:szCs w:val="26"/>
        </w:rPr>
        <w:lastRenderedPageBreak/>
        <w:t xml:space="preserve">         </w:t>
      </w:r>
      <w:r w:rsidR="000A3ADF">
        <w:rPr>
          <w:sz w:val="26"/>
          <w:szCs w:val="26"/>
        </w:rPr>
        <w:t xml:space="preserve">     </w:t>
      </w:r>
      <w:r w:rsidR="00426C23" w:rsidRPr="000A3ADF">
        <w:rPr>
          <w:sz w:val="26"/>
          <w:szCs w:val="26"/>
        </w:rPr>
        <w:t xml:space="preserve">Приложение № 4 </w:t>
      </w:r>
    </w:p>
    <w:p w:rsidR="00426C23" w:rsidRPr="000A3ADF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0A3ADF">
        <w:rPr>
          <w:sz w:val="26"/>
          <w:szCs w:val="26"/>
        </w:rPr>
        <w:t xml:space="preserve">         </w:t>
      </w:r>
      <w:r w:rsidR="000A3ADF">
        <w:rPr>
          <w:sz w:val="26"/>
          <w:szCs w:val="26"/>
        </w:rPr>
        <w:t xml:space="preserve">    </w:t>
      </w:r>
      <w:r w:rsidR="00675635" w:rsidRPr="000A3ADF">
        <w:rPr>
          <w:sz w:val="26"/>
          <w:szCs w:val="26"/>
        </w:rPr>
        <w:t xml:space="preserve"> </w:t>
      </w:r>
      <w:r w:rsidR="00426C23" w:rsidRPr="000A3ADF">
        <w:rPr>
          <w:sz w:val="26"/>
          <w:szCs w:val="26"/>
        </w:rPr>
        <w:t>к муниципальной программе</w:t>
      </w:r>
    </w:p>
    <w:p w:rsidR="00426C23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0A3ADF" w:rsidRPr="000A3ADF" w:rsidRDefault="000A3ADF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Минимальный перечень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- ремонт дворов и  дворовых проездов;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- установка малых форм (урн, скамеек).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426C23" w:rsidRPr="00751B47" w:rsidRDefault="00426C23" w:rsidP="0067569E">
      <w:pPr>
        <w:suppressAutoHyphens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426C23" w:rsidRPr="00751B47" w:rsidTr="00022461">
        <w:tc>
          <w:tcPr>
            <w:tcW w:w="9570" w:type="dxa"/>
            <w:gridSpan w:val="2"/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скамейки</w:t>
            </w:r>
          </w:p>
        </w:tc>
      </w:tr>
      <w:tr w:rsidR="00426C23" w:rsidRPr="00751B47" w:rsidTr="00022461">
        <w:tc>
          <w:tcPr>
            <w:tcW w:w="58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noProof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характеристики: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длина – 1200 мм;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ширина – 370 мм;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высота – 530 мм;</w:t>
            </w:r>
          </w:p>
        </w:tc>
      </w:tr>
      <w:tr w:rsidR="00426C23" w:rsidRPr="00751B47" w:rsidTr="00022461">
        <w:tc>
          <w:tcPr>
            <w:tcW w:w="5885" w:type="dxa"/>
          </w:tcPr>
          <w:p w:rsidR="00426C23" w:rsidRPr="00751B47" w:rsidRDefault="00426C23" w:rsidP="0067569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26C23" w:rsidRPr="00751B47" w:rsidRDefault="00426C23" w:rsidP="0067569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26C23" w:rsidRPr="000A3ADF" w:rsidTr="00022461">
        <w:tc>
          <w:tcPr>
            <w:tcW w:w="9570" w:type="dxa"/>
            <w:gridSpan w:val="2"/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рны</w:t>
            </w:r>
          </w:p>
        </w:tc>
      </w:tr>
      <w:tr w:rsidR="00426C23" w:rsidRPr="000A3ADF" w:rsidTr="00022461">
        <w:tc>
          <w:tcPr>
            <w:tcW w:w="58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характеристики: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высота – 600 мм;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диаметр – 400 мм;</w:t>
            </w:r>
          </w:p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объем – 25 л;</w:t>
            </w:r>
          </w:p>
        </w:tc>
      </w:tr>
      <w:tr w:rsidR="00426C23" w:rsidRPr="000A3ADF" w:rsidTr="00022461">
        <w:tc>
          <w:tcPr>
            <w:tcW w:w="58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0A3ADF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</w:t>
      </w:r>
      <w:r w:rsidRPr="000A3ADF">
        <w:rPr>
          <w:sz w:val="26"/>
          <w:szCs w:val="26"/>
        </w:rPr>
        <w:lastRenderedPageBreak/>
        <w:t>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426C23" w:rsidRPr="000A3ADF" w:rsidRDefault="00426C23" w:rsidP="0067569E">
      <w:pPr>
        <w:suppressAutoHyphens/>
        <w:ind w:left="5103"/>
        <w:jc w:val="both"/>
        <w:rPr>
          <w:sz w:val="26"/>
          <w:szCs w:val="26"/>
        </w:rPr>
      </w:pPr>
      <w:r w:rsidRPr="00751B47">
        <w:rPr>
          <w:sz w:val="24"/>
          <w:szCs w:val="24"/>
        </w:rPr>
        <w:br w:type="page"/>
      </w:r>
      <w:r w:rsidR="005B7106" w:rsidRPr="000A3ADF">
        <w:rPr>
          <w:sz w:val="26"/>
          <w:szCs w:val="26"/>
        </w:rPr>
        <w:lastRenderedPageBreak/>
        <w:t xml:space="preserve">             </w:t>
      </w:r>
      <w:r w:rsidRPr="000A3ADF">
        <w:rPr>
          <w:sz w:val="26"/>
          <w:szCs w:val="26"/>
        </w:rPr>
        <w:t xml:space="preserve">Приложение № 5 </w:t>
      </w:r>
    </w:p>
    <w:p w:rsidR="00426C23" w:rsidRPr="000A3ADF" w:rsidRDefault="000A3ADF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26C23" w:rsidRPr="000A3ADF">
        <w:rPr>
          <w:sz w:val="26"/>
          <w:szCs w:val="26"/>
        </w:rPr>
        <w:t>к муниципальной программе</w:t>
      </w:r>
    </w:p>
    <w:p w:rsidR="00426C23" w:rsidRPr="000A3ADF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Дополнительный перечень работ 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- оборудование детских и (или) спортивных площадок;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- оборудование автомобильных парковок;</w:t>
      </w:r>
    </w:p>
    <w:p w:rsidR="00426C23" w:rsidRPr="000A3ADF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0A3ADF">
        <w:rPr>
          <w:sz w:val="26"/>
          <w:szCs w:val="26"/>
        </w:rPr>
        <w:t>- озеленение территорий.</w:t>
      </w:r>
    </w:p>
    <w:p w:rsidR="00426C23" w:rsidRPr="000A3ADF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426C23" w:rsidRPr="000A3ADF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426C23" w:rsidRPr="000A3ADF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26C23" w:rsidRPr="000A3ADF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426C23" w:rsidRPr="000A3ADF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51B47" w:rsidRDefault="00751B47" w:rsidP="000A3ADF">
      <w:pPr>
        <w:tabs>
          <w:tab w:val="left" w:pos="1500"/>
        </w:tabs>
        <w:rPr>
          <w:sz w:val="24"/>
          <w:szCs w:val="24"/>
        </w:rPr>
      </w:pPr>
    </w:p>
    <w:p w:rsidR="00426C23" w:rsidRPr="000A3ADF" w:rsidRDefault="000A3ADF" w:rsidP="0067569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6C23" w:rsidRPr="000A3ADF">
        <w:rPr>
          <w:sz w:val="26"/>
          <w:szCs w:val="26"/>
        </w:rPr>
        <w:t xml:space="preserve">Приложение № 6 </w:t>
      </w:r>
    </w:p>
    <w:p w:rsidR="00426C23" w:rsidRPr="000A3ADF" w:rsidRDefault="000A3ADF" w:rsidP="0067569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6C23" w:rsidRPr="000A3ADF">
        <w:rPr>
          <w:sz w:val="26"/>
          <w:szCs w:val="26"/>
        </w:rPr>
        <w:t>к муниципальной программе</w:t>
      </w:r>
    </w:p>
    <w:p w:rsidR="00426C23" w:rsidRPr="000A3ADF" w:rsidRDefault="00426C23" w:rsidP="0067569E">
      <w:pPr>
        <w:pStyle w:val="Normal1"/>
        <w:spacing w:line="240" w:lineRule="auto"/>
        <w:ind w:firstLine="709"/>
        <w:jc w:val="center"/>
        <w:rPr>
          <w:sz w:val="26"/>
          <w:szCs w:val="26"/>
        </w:rPr>
      </w:pPr>
    </w:p>
    <w:p w:rsidR="00426C23" w:rsidRPr="000A3ADF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Нормативная стоимость </w:t>
      </w:r>
    </w:p>
    <w:p w:rsidR="00426C23" w:rsidRPr="000A3ADF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(единичные расценки) работ по благоустройству дворовых территорий многоквартирных домов, входящих в состав минимального</w:t>
      </w:r>
    </w:p>
    <w:p w:rsidR="00426C23" w:rsidRPr="000A3ADF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и дополнительного перечня таких работ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426C23" w:rsidRPr="000A3ADF" w:rsidTr="00022461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Единичная расценка, руб.</w:t>
            </w:r>
          </w:p>
        </w:tc>
      </w:tr>
      <w:tr w:rsidR="00426C23" w:rsidRPr="000A3ADF" w:rsidTr="00022461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630,35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650,66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ановка скамьи без спинки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5000,00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3000,00</w:t>
            </w:r>
          </w:p>
        </w:tc>
      </w:tr>
      <w:tr w:rsidR="00426C23" w:rsidRPr="000A3ADF" w:rsidTr="00022461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630,35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13,67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81,01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364275</w:t>
            </w:r>
          </w:p>
        </w:tc>
      </w:tr>
      <w:tr w:rsidR="00426C23" w:rsidRPr="000A3ADF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0A3ADF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0A3ADF">
              <w:rPr>
                <w:sz w:val="26"/>
                <w:szCs w:val="26"/>
              </w:rPr>
              <w:t>850000</w:t>
            </w:r>
          </w:p>
        </w:tc>
      </w:tr>
    </w:tbl>
    <w:p w:rsidR="00426C23" w:rsidRPr="000A3ADF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751B47" w:rsidRDefault="00426C23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0A3ADF">
      <w:pPr>
        <w:tabs>
          <w:tab w:val="left" w:pos="1500"/>
        </w:tabs>
        <w:rPr>
          <w:sz w:val="24"/>
          <w:szCs w:val="24"/>
        </w:rPr>
      </w:pPr>
    </w:p>
    <w:p w:rsidR="00426C23" w:rsidRPr="000A3ADF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0A3ADF">
        <w:rPr>
          <w:sz w:val="26"/>
          <w:szCs w:val="26"/>
        </w:rPr>
        <w:t xml:space="preserve">Приложение № 7 </w:t>
      </w:r>
    </w:p>
    <w:p w:rsidR="00426C23" w:rsidRPr="000A3ADF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0A3ADF">
        <w:rPr>
          <w:sz w:val="26"/>
          <w:szCs w:val="26"/>
        </w:rPr>
        <w:t>к муниципальной программе</w:t>
      </w:r>
    </w:p>
    <w:p w:rsidR="00426C23" w:rsidRPr="000A3ADF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Порядок</w:t>
      </w: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1. Общие положения</w:t>
      </w:r>
    </w:p>
    <w:p w:rsidR="00426C23" w:rsidRPr="000A3ADF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</w:t>
      </w:r>
      <w:r w:rsidR="00FC4766" w:rsidRPr="000A3ADF">
        <w:rPr>
          <w:sz w:val="26"/>
          <w:szCs w:val="26"/>
        </w:rPr>
        <w:t>в</w:t>
      </w:r>
      <w:r w:rsidR="00722FA6" w:rsidRPr="000A3ADF">
        <w:rPr>
          <w:sz w:val="26"/>
          <w:szCs w:val="26"/>
        </w:rPr>
        <w:t xml:space="preserve"> </w:t>
      </w:r>
      <w:r w:rsidRPr="000A3ADF">
        <w:rPr>
          <w:sz w:val="26"/>
          <w:szCs w:val="26"/>
        </w:rPr>
        <w:t xml:space="preserve">выполнении указанных работ. 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3.4. Перечисление денежных средств заинтересованными лицами </w:t>
      </w:r>
      <w:r w:rsidRPr="000A3ADF">
        <w:rPr>
          <w:sz w:val="26"/>
          <w:szCs w:val="26"/>
        </w:rPr>
        <w:lastRenderedPageBreak/>
        <w:t>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промышленности администрации Рт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4. Контроль за соблюдением условий порядка</w:t>
      </w:r>
    </w:p>
    <w:p w:rsidR="00426C23" w:rsidRPr="000A3ADF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- экономии денежных средств, по итогам выполнения работ;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- возникновения обстоятельств непреодолимой силы;</w:t>
      </w:r>
    </w:p>
    <w:p w:rsidR="00426C23" w:rsidRPr="000A3ADF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0A3ADF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426C23" w:rsidRPr="000A3ADF" w:rsidRDefault="00426C23" w:rsidP="006756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751B47" w:rsidRDefault="00426C23" w:rsidP="006756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1B47" w:rsidRDefault="00FC4766" w:rsidP="000A3ADF">
      <w:pPr>
        <w:tabs>
          <w:tab w:val="left" w:pos="1500"/>
        </w:tabs>
        <w:suppressAutoHyphens/>
        <w:ind w:left="5103"/>
        <w:rPr>
          <w:sz w:val="24"/>
          <w:szCs w:val="24"/>
        </w:rPr>
      </w:pPr>
      <w:r w:rsidRPr="00751B47">
        <w:rPr>
          <w:sz w:val="24"/>
          <w:szCs w:val="24"/>
        </w:rPr>
        <w:t xml:space="preserve">              </w:t>
      </w:r>
      <w:r w:rsidR="005B7106" w:rsidRPr="00751B47">
        <w:rPr>
          <w:sz w:val="24"/>
          <w:szCs w:val="24"/>
        </w:rPr>
        <w:t xml:space="preserve">  </w:t>
      </w:r>
      <w:r w:rsidR="00751B47">
        <w:rPr>
          <w:sz w:val="24"/>
          <w:szCs w:val="24"/>
        </w:rPr>
        <w:t xml:space="preserve">     </w:t>
      </w:r>
    </w:p>
    <w:p w:rsidR="00426C23" w:rsidRPr="000A3ADF" w:rsidRDefault="00751B47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0A3ADF">
        <w:rPr>
          <w:sz w:val="24"/>
          <w:szCs w:val="24"/>
        </w:rPr>
        <w:lastRenderedPageBreak/>
        <w:t xml:space="preserve">                 </w:t>
      </w:r>
      <w:r w:rsidR="000A3ADF" w:rsidRPr="000A3ADF">
        <w:rPr>
          <w:sz w:val="24"/>
          <w:szCs w:val="24"/>
        </w:rPr>
        <w:t xml:space="preserve"> </w:t>
      </w:r>
      <w:r w:rsidR="00FC4766" w:rsidRPr="000A3ADF">
        <w:rPr>
          <w:sz w:val="26"/>
          <w:szCs w:val="26"/>
        </w:rPr>
        <w:t>П</w:t>
      </w:r>
      <w:r w:rsidR="00426C23" w:rsidRPr="000A3ADF">
        <w:rPr>
          <w:sz w:val="26"/>
          <w:szCs w:val="26"/>
        </w:rPr>
        <w:t>риложение № 8</w:t>
      </w:r>
    </w:p>
    <w:p w:rsidR="00426C23" w:rsidRPr="000A3ADF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0A3ADF">
        <w:rPr>
          <w:sz w:val="26"/>
          <w:szCs w:val="26"/>
        </w:rPr>
        <w:t>к муниципальной программе</w:t>
      </w:r>
    </w:p>
    <w:p w:rsidR="00426C23" w:rsidRPr="000A3ADF" w:rsidRDefault="000A3ADF" w:rsidP="000A3ADF">
      <w:pPr>
        <w:tabs>
          <w:tab w:val="left" w:pos="1500"/>
          <w:tab w:val="left" w:pos="6358"/>
        </w:tabs>
        <w:suppressAutoHyphens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ab/>
      </w:r>
      <w:r w:rsidRPr="000A3ADF">
        <w:rPr>
          <w:b/>
          <w:sz w:val="26"/>
          <w:szCs w:val="26"/>
        </w:rPr>
        <w:tab/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Адресный перечень дворовых территорий,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0A3ADF">
        <w:rPr>
          <w:b/>
          <w:sz w:val="26"/>
          <w:szCs w:val="26"/>
        </w:rPr>
        <w:t>в период 2018-202</w:t>
      </w:r>
      <w:r w:rsidR="00FC4766" w:rsidRPr="000A3ADF">
        <w:rPr>
          <w:b/>
          <w:sz w:val="26"/>
          <w:szCs w:val="26"/>
        </w:rPr>
        <w:t>4</w:t>
      </w:r>
      <w:r w:rsidRPr="000A3ADF">
        <w:rPr>
          <w:b/>
          <w:sz w:val="26"/>
          <w:szCs w:val="26"/>
        </w:rPr>
        <w:t xml:space="preserve"> годов</w:t>
      </w:r>
    </w:p>
    <w:p w:rsidR="00426C23" w:rsidRPr="000A3ADF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9"/>
        <w:gridCol w:w="4532"/>
        <w:gridCol w:w="1563"/>
      </w:tblGrid>
      <w:tr w:rsidR="00426C23" w:rsidRPr="000A3ADF" w:rsidTr="000E46AA">
        <w:tc>
          <w:tcPr>
            <w:tcW w:w="852" w:type="dxa"/>
          </w:tcPr>
          <w:p w:rsidR="000A3ADF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№</w:t>
            </w:r>
          </w:p>
          <w:p w:rsidR="00426C23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</w:tcPr>
          <w:p w:rsidR="00426C23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563" w:type="dxa"/>
          </w:tcPr>
          <w:p w:rsidR="00426C23" w:rsidRPr="003F1FF3" w:rsidRDefault="00426C23" w:rsidP="00B24B9C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Год выполнения работ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ктябрь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ролетар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ролетар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лев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ябов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rPr>
          <w:trHeight w:val="369"/>
        </w:trPr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ердобский тупик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Железнодорож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Чкалова</w:t>
            </w:r>
            <w:r w:rsidR="00FC4766" w:rsidRPr="003F1FF3">
              <w:rPr>
                <w:sz w:val="24"/>
                <w:szCs w:val="24"/>
              </w:rPr>
              <w:t xml:space="preserve">, </w:t>
            </w:r>
            <w:r w:rsidRPr="003F1FF3">
              <w:rPr>
                <w:sz w:val="24"/>
                <w:szCs w:val="24"/>
              </w:rPr>
              <w:t>д.8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1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2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3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З.Космодемьянской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4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беды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5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беды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6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7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б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8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5в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8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9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ктябрь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1</w:t>
            </w:r>
          </w:p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3F1FF3" w:rsidRDefault="00426C23" w:rsidP="0067569E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беды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2</w:t>
            </w:r>
          </w:p>
          <w:p w:rsidR="00426C23" w:rsidRPr="003F1FF3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ердобский тупик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2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ердобский тупик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3а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3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Телеграф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3F1FF3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4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2 Партсъезд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5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2 Партсъезд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3F1FF3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6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2 Партсъезд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  <w:vAlign w:val="bottom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7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Левице д. 7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8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Левице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9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0 лет Октября</w:t>
            </w:r>
            <w:r w:rsidR="00FC4766" w:rsidRPr="003F1FF3">
              <w:rPr>
                <w:sz w:val="24"/>
                <w:szCs w:val="24"/>
              </w:rPr>
              <w:t>, д.</w:t>
            </w:r>
            <w:r w:rsidRPr="003F1FF3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0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ушкина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1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19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2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</w:t>
            </w:r>
            <w:r w:rsidR="00FC4766" w:rsidRPr="003F1FF3">
              <w:rPr>
                <w:sz w:val="24"/>
                <w:szCs w:val="24"/>
              </w:rPr>
              <w:t>,</w:t>
            </w:r>
            <w:r w:rsidRPr="003F1FF3">
              <w:rPr>
                <w:sz w:val="24"/>
                <w:szCs w:val="24"/>
              </w:rPr>
              <w:t xml:space="preserve"> д</w:t>
            </w:r>
            <w:r w:rsidR="00FC4766" w:rsidRPr="003F1FF3">
              <w:rPr>
                <w:sz w:val="24"/>
                <w:szCs w:val="24"/>
              </w:rPr>
              <w:t>.</w:t>
            </w:r>
            <w:r w:rsidRPr="003F1FF3">
              <w:rPr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1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3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</w:t>
            </w:r>
            <w:r w:rsidR="00FC4766" w:rsidRPr="003F1FF3">
              <w:rPr>
                <w:sz w:val="24"/>
                <w:szCs w:val="24"/>
              </w:rPr>
              <w:t>, д.</w:t>
            </w:r>
            <w:r w:rsidRPr="003F1FF3">
              <w:rPr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1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4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Железнодорожная, 46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3</w:t>
            </w:r>
          </w:p>
        </w:tc>
      </w:tr>
      <w:tr w:rsidR="008A42FA" w:rsidRPr="000A3ADF" w:rsidTr="00661528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5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661528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7</w:t>
            </w:r>
          </w:p>
        </w:tc>
        <w:tc>
          <w:tcPr>
            <w:tcW w:w="4532" w:type="dxa"/>
          </w:tcPr>
          <w:p w:rsidR="008A42FA" w:rsidRPr="003F1FF3" w:rsidRDefault="008A42FA" w:rsidP="008A42F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661528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3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6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8A42F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9</w:t>
            </w:r>
          </w:p>
        </w:tc>
        <w:tc>
          <w:tcPr>
            <w:tcW w:w="4532" w:type="dxa"/>
          </w:tcPr>
          <w:p w:rsidR="008A42FA" w:rsidRPr="003F1FF3" w:rsidRDefault="008A42FA" w:rsidP="008A42F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661528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3</w:t>
            </w:r>
          </w:p>
        </w:tc>
      </w:tr>
      <w:tr w:rsidR="00426C23" w:rsidRPr="000A3ADF" w:rsidTr="000E46AA">
        <w:tc>
          <w:tcPr>
            <w:tcW w:w="852" w:type="dxa"/>
            <w:vAlign w:val="center"/>
          </w:tcPr>
          <w:p w:rsidR="00426C23" w:rsidRPr="003F1FF3" w:rsidRDefault="008A42FA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7</w:t>
            </w:r>
          </w:p>
        </w:tc>
        <w:tc>
          <w:tcPr>
            <w:tcW w:w="2839" w:type="dxa"/>
            <w:vAlign w:val="center"/>
          </w:tcPr>
          <w:p w:rsidR="00426C23" w:rsidRPr="003F1FF3" w:rsidRDefault="00426C23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0 лет Октября,</w:t>
            </w:r>
            <w:r w:rsidR="00FC4766" w:rsidRPr="003F1FF3">
              <w:rPr>
                <w:sz w:val="24"/>
                <w:szCs w:val="24"/>
              </w:rPr>
              <w:t xml:space="preserve"> д.</w:t>
            </w:r>
            <w:r w:rsidRPr="003F1FF3"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426C23" w:rsidRPr="003F1FF3" w:rsidRDefault="00426C23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3F1FF3" w:rsidRDefault="00426C23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</w:t>
            </w:r>
            <w:r w:rsidR="00B23766" w:rsidRPr="003F1FF3">
              <w:rPr>
                <w:sz w:val="24"/>
                <w:szCs w:val="24"/>
              </w:rPr>
              <w:t>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8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левая,  д.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39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 xml:space="preserve">З.Космодемьянской, </w:t>
            </w:r>
          </w:p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д.15 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Громова д. 81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17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2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ылова, 9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. Конституции, д.4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4</w:t>
            </w:r>
          </w:p>
        </w:tc>
        <w:tc>
          <w:tcPr>
            <w:tcW w:w="2839" w:type="dxa"/>
            <w:vAlign w:val="center"/>
          </w:tcPr>
          <w:p w:rsidR="003F1FF3" w:rsidRDefault="003F1FF3" w:rsidP="000E46AA">
            <w:pPr>
              <w:rPr>
                <w:sz w:val="24"/>
                <w:szCs w:val="24"/>
              </w:rPr>
            </w:pPr>
          </w:p>
          <w:p w:rsidR="00B23766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Левице, д. 1</w:t>
            </w:r>
          </w:p>
          <w:p w:rsidR="003F1FF3" w:rsidRPr="003F1FF3" w:rsidRDefault="003F1FF3" w:rsidP="000E46AA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ая, д. 16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6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Железнодорожная, д. 66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7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Железнодорожная, д. 68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8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З.Космодемьянской, д. 12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49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З.Космодемьянской, д. 1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19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ылова, д. 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2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ылова, д. 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.Московская, д. 19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4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 21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5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 2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6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 2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7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 27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8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 29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59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31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3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37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2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39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41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4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4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5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чурина, д.4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6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бразцова, д.40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7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бразцова, д.40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8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бразцова, д.44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69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бразцова, д.46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Образцова, д.42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ензенская, д.1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ензенская, д.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ензенская, д.5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4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Победы, д. 3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5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2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6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2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7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3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8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4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79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4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6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6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2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7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7а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4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Рахова, д.8</w:t>
            </w:r>
          </w:p>
        </w:tc>
        <w:tc>
          <w:tcPr>
            <w:tcW w:w="4532" w:type="dxa"/>
          </w:tcPr>
          <w:p w:rsidR="00B23766" w:rsidRPr="003F1FF3" w:rsidRDefault="00B23766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5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ой Конституции, д.2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6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ой Конституции, д.2а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7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ой Конституции, д.7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8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1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9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 д. 2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0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 3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1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 4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2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 5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3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 6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4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8 Марта, д. 7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5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Балашовская, д. 1</w:t>
            </w:r>
          </w:p>
        </w:tc>
        <w:tc>
          <w:tcPr>
            <w:tcW w:w="4532" w:type="dxa"/>
          </w:tcPr>
          <w:p w:rsidR="008A42FA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3F1FF3" w:rsidRPr="003F1FF3" w:rsidRDefault="003F1FF3" w:rsidP="0067569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З. Космодемьянской, д. 2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7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З.Космодемьянской, д. 4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8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Ильича, д. 2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99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2 Партсъезда, д. 5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В.Горбачевой, д. 1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8A42FA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1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10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2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10а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3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23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4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25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5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27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6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29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7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Красная, д. 31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8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Советская, 21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8A42FA" w:rsidRPr="000A3ADF" w:rsidTr="000E46AA">
        <w:tc>
          <w:tcPr>
            <w:tcW w:w="852" w:type="dxa"/>
            <w:vAlign w:val="center"/>
          </w:tcPr>
          <w:p w:rsidR="008A42FA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09</w:t>
            </w:r>
          </w:p>
        </w:tc>
        <w:tc>
          <w:tcPr>
            <w:tcW w:w="2839" w:type="dxa"/>
            <w:vAlign w:val="center"/>
          </w:tcPr>
          <w:p w:rsidR="008A42FA" w:rsidRPr="003F1FF3" w:rsidRDefault="008A42FA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Белинского, 7а</w:t>
            </w:r>
          </w:p>
        </w:tc>
        <w:tc>
          <w:tcPr>
            <w:tcW w:w="4532" w:type="dxa"/>
          </w:tcPr>
          <w:p w:rsidR="008A42FA" w:rsidRPr="003F1FF3" w:rsidRDefault="008A42FA" w:rsidP="0067569E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3F1FF3" w:rsidRDefault="008A42FA" w:rsidP="000E46AA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10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661528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, 1а</w:t>
            </w:r>
          </w:p>
        </w:tc>
        <w:tc>
          <w:tcPr>
            <w:tcW w:w="4532" w:type="dxa"/>
          </w:tcPr>
          <w:p w:rsidR="00B23766" w:rsidRPr="003F1FF3" w:rsidRDefault="00B23766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B23766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11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, 2</w:t>
            </w:r>
          </w:p>
        </w:tc>
        <w:tc>
          <w:tcPr>
            <w:tcW w:w="4532" w:type="dxa"/>
          </w:tcPr>
          <w:p w:rsidR="00B23766" w:rsidRPr="003F1FF3" w:rsidRDefault="00B23766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12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, 3</w:t>
            </w:r>
          </w:p>
        </w:tc>
        <w:tc>
          <w:tcPr>
            <w:tcW w:w="4532" w:type="dxa"/>
          </w:tcPr>
          <w:p w:rsidR="00B23766" w:rsidRPr="003F1FF3" w:rsidRDefault="00B23766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  <w:tr w:rsidR="00B23766" w:rsidRPr="000A3ADF" w:rsidTr="00B23766">
        <w:tc>
          <w:tcPr>
            <w:tcW w:w="852" w:type="dxa"/>
            <w:vAlign w:val="center"/>
          </w:tcPr>
          <w:p w:rsidR="00B23766" w:rsidRPr="003F1FF3" w:rsidRDefault="00B23766" w:rsidP="00661528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113</w:t>
            </w:r>
          </w:p>
        </w:tc>
        <w:tc>
          <w:tcPr>
            <w:tcW w:w="2839" w:type="dxa"/>
            <w:vAlign w:val="center"/>
          </w:tcPr>
          <w:p w:rsidR="00B23766" w:rsidRPr="003F1FF3" w:rsidRDefault="00B23766" w:rsidP="000E46AA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Мира, 4</w:t>
            </w:r>
          </w:p>
        </w:tc>
        <w:tc>
          <w:tcPr>
            <w:tcW w:w="4532" w:type="dxa"/>
          </w:tcPr>
          <w:p w:rsidR="00B23766" w:rsidRPr="003F1FF3" w:rsidRDefault="00B23766">
            <w:pPr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3F1FF3" w:rsidRDefault="00B23766" w:rsidP="00B23766">
            <w:pPr>
              <w:jc w:val="center"/>
              <w:rPr>
                <w:sz w:val="24"/>
                <w:szCs w:val="24"/>
              </w:rPr>
            </w:pPr>
            <w:r w:rsidRPr="003F1FF3">
              <w:rPr>
                <w:sz w:val="24"/>
                <w:szCs w:val="24"/>
              </w:rPr>
              <w:t>2024</w:t>
            </w:r>
          </w:p>
        </w:tc>
      </w:tr>
    </w:tbl>
    <w:p w:rsidR="00426C23" w:rsidRPr="000A3ADF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0A3ADF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751B47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3F1FF3" w:rsidRDefault="003F1FF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3F1FF3" w:rsidRDefault="003F1FF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3F1FF3" w:rsidRDefault="003F1FF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3F1FF3" w:rsidRDefault="00426C23" w:rsidP="003F1FF3">
      <w:pPr>
        <w:tabs>
          <w:tab w:val="left" w:pos="1500"/>
        </w:tabs>
        <w:suppressAutoHyphens/>
        <w:rPr>
          <w:sz w:val="26"/>
          <w:szCs w:val="26"/>
        </w:rPr>
      </w:pPr>
    </w:p>
    <w:p w:rsidR="00426C23" w:rsidRPr="003F1FF3" w:rsidRDefault="000E46A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3F1FF3">
        <w:rPr>
          <w:sz w:val="26"/>
          <w:szCs w:val="26"/>
        </w:rPr>
        <w:lastRenderedPageBreak/>
        <w:t xml:space="preserve">                </w:t>
      </w:r>
      <w:r w:rsidR="00426C23" w:rsidRPr="003F1FF3">
        <w:rPr>
          <w:sz w:val="26"/>
          <w:szCs w:val="26"/>
        </w:rPr>
        <w:t>Приложение № 9</w:t>
      </w:r>
    </w:p>
    <w:p w:rsidR="00426C23" w:rsidRPr="003F1FF3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3F1FF3">
        <w:rPr>
          <w:sz w:val="26"/>
          <w:szCs w:val="26"/>
        </w:rPr>
        <w:t>к муниципальной программе</w:t>
      </w:r>
    </w:p>
    <w:p w:rsidR="00426C23" w:rsidRPr="003F1FF3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3F1FF3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Адресный перечень общественных территорий,</w:t>
      </w:r>
    </w:p>
    <w:p w:rsidR="00426C23" w:rsidRPr="003F1FF3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3F1FF3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в  2018-202</w:t>
      </w:r>
      <w:r w:rsidR="00FC4766" w:rsidRPr="003F1FF3">
        <w:rPr>
          <w:b/>
          <w:sz w:val="26"/>
          <w:szCs w:val="26"/>
        </w:rPr>
        <w:t>4</w:t>
      </w:r>
      <w:r w:rsidRPr="003F1FF3">
        <w:rPr>
          <w:b/>
          <w:sz w:val="26"/>
          <w:szCs w:val="26"/>
        </w:rPr>
        <w:t xml:space="preserve"> годы.</w:t>
      </w:r>
    </w:p>
    <w:p w:rsidR="00D92692" w:rsidRPr="003F1FF3" w:rsidRDefault="00D92692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</w:p>
    <w:p w:rsidR="00D92692" w:rsidRPr="003F1FF3" w:rsidRDefault="00D92692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5244"/>
        <w:gridCol w:w="993"/>
      </w:tblGrid>
      <w:tr w:rsidR="00426C23" w:rsidRPr="003F1FF3" w:rsidTr="003F1FF3">
        <w:trPr>
          <w:trHeight w:val="525"/>
        </w:trPr>
        <w:tc>
          <w:tcPr>
            <w:tcW w:w="568" w:type="dxa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426C23" w:rsidRPr="003F1FF3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Год выполнения работ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18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19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19</w:t>
            </w:r>
          </w:p>
        </w:tc>
      </w:tr>
      <w:tr w:rsidR="00426C23" w:rsidRPr="003F1FF3" w:rsidTr="003F1FF3">
        <w:trPr>
          <w:trHeight w:val="1347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Сквер Космонавтов </w:t>
            </w:r>
          </w:p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</w:t>
            </w:r>
            <w:r w:rsidR="00DB18B7" w:rsidRPr="003F1FF3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r w:rsidRPr="003F1FF3">
              <w:rPr>
                <w:rFonts w:ascii="Times New Roman" w:hAnsi="Times New Roman"/>
                <w:sz w:val="26"/>
                <w:szCs w:val="26"/>
              </w:rPr>
              <w:t>освещени</w:t>
            </w:r>
            <w:r w:rsidR="00DB18B7" w:rsidRPr="003F1FF3">
              <w:rPr>
                <w:rFonts w:ascii="Times New Roman" w:hAnsi="Times New Roman"/>
                <w:sz w:val="26"/>
                <w:szCs w:val="26"/>
              </w:rPr>
              <w:t>я</w:t>
            </w:r>
            <w:r w:rsidRPr="003F1FF3">
              <w:rPr>
                <w:rFonts w:ascii="Times New Roman" w:hAnsi="Times New Roman"/>
                <w:sz w:val="26"/>
                <w:szCs w:val="26"/>
              </w:rPr>
              <w:t>. Асфальтирование.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0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0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Привокзальная площадь </w:t>
            </w:r>
          </w:p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 проезда на Привокзальной площади.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0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стройство уличного освещения, ремонт покрытия территории парковой площадки, установка скамеек, урн для мусора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426C23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5244" w:type="dxa"/>
            <w:vAlign w:val="center"/>
          </w:tcPr>
          <w:p w:rsidR="00426C23" w:rsidRPr="003F1FF3" w:rsidRDefault="00426C23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светильников, ремонт постамента Монумента и покрытия территории вокруг Монумента, устройство уличного освещения </w:t>
            </w:r>
          </w:p>
        </w:tc>
        <w:tc>
          <w:tcPr>
            <w:tcW w:w="993" w:type="dxa"/>
            <w:vAlign w:val="center"/>
          </w:tcPr>
          <w:p w:rsidR="00426C23" w:rsidRPr="003F1FF3" w:rsidRDefault="00426C23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196C40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196C40" w:rsidRPr="003F1FF3" w:rsidRDefault="00196C40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196C40" w:rsidRPr="003F1FF3" w:rsidRDefault="00196C40" w:rsidP="00333755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  <w:shd w:val="clear" w:color="auto" w:fill="FFFFFF"/>
              </w:rPr>
              <w:t>Аллея по ул. Крылова</w:t>
            </w:r>
          </w:p>
        </w:tc>
        <w:tc>
          <w:tcPr>
            <w:tcW w:w="5244" w:type="dxa"/>
            <w:vAlign w:val="center"/>
          </w:tcPr>
          <w:p w:rsidR="00196C40" w:rsidRPr="003F1FF3" w:rsidRDefault="00196C40" w:rsidP="00333755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Асфальтирование пешеходных дорожек, </w:t>
            </w:r>
            <w:r w:rsidRPr="003F1FF3">
              <w:rPr>
                <w:sz w:val="26"/>
                <w:szCs w:val="26"/>
                <w:shd w:val="clear" w:color="auto" w:fill="FFFFFF"/>
              </w:rPr>
              <w:t>вырубка старых деревьев и высадка новых, создание цветников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3F1FF3" w:rsidRDefault="00196C40" w:rsidP="00333755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2</w:t>
            </w:r>
          </w:p>
        </w:tc>
      </w:tr>
      <w:tr w:rsidR="00196C40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196C40" w:rsidRPr="003F1FF3" w:rsidRDefault="00196C40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196C40" w:rsidRPr="003F1FF3" w:rsidRDefault="00196C40" w:rsidP="00333755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Сквер «Центральный»</w:t>
            </w:r>
          </w:p>
        </w:tc>
        <w:tc>
          <w:tcPr>
            <w:tcW w:w="5244" w:type="dxa"/>
            <w:vAlign w:val="center"/>
          </w:tcPr>
          <w:p w:rsidR="00196C40" w:rsidRPr="003F1FF3" w:rsidRDefault="00196C40" w:rsidP="00333755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Выполнение мероприятий проекта «МЫ ВМЕСТЕ» (благоустройство сквера «Центральный» г. Ртищево) </w:t>
            </w:r>
            <w:r w:rsidRPr="003F1FF3">
              <w:rPr>
                <w:bCs/>
                <w:sz w:val="26"/>
                <w:szCs w:val="26"/>
              </w:rPr>
              <w:t xml:space="preserve">- победителя </w:t>
            </w:r>
            <w:r w:rsidRPr="003F1FF3">
              <w:rPr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196C40" w:rsidRPr="003F1FF3" w:rsidRDefault="00196C40" w:rsidP="00333755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lastRenderedPageBreak/>
              <w:t>2022</w:t>
            </w:r>
            <w:r w:rsidR="00C414CB" w:rsidRPr="003F1FF3">
              <w:rPr>
                <w:sz w:val="26"/>
                <w:szCs w:val="26"/>
              </w:rPr>
              <w:t>-2023</w:t>
            </w:r>
          </w:p>
        </w:tc>
      </w:tr>
      <w:tr w:rsidR="00F71BD2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F71BD2" w:rsidRPr="003F1FF3" w:rsidRDefault="00F71BD2" w:rsidP="00661528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3F1FF3" w:rsidRDefault="00F71BD2" w:rsidP="00661528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Участок между домами №8 по </w:t>
            </w:r>
          </w:p>
          <w:p w:rsidR="00F71BD2" w:rsidRPr="003F1FF3" w:rsidRDefault="00F71BD2" w:rsidP="00661528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ул. З. Космодемьянской и №5 по ул. Победы</w:t>
            </w:r>
          </w:p>
        </w:tc>
        <w:tc>
          <w:tcPr>
            <w:tcW w:w="5244" w:type="dxa"/>
            <w:vAlign w:val="center"/>
          </w:tcPr>
          <w:p w:rsidR="00F71BD2" w:rsidRPr="003F1FF3" w:rsidRDefault="00041099" w:rsidP="00661528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  <w:shd w:val="clear" w:color="auto" w:fill="FFFFFF"/>
              </w:rPr>
              <w:t>Благоустройство</w:t>
            </w:r>
            <w:r w:rsidR="00F71BD2" w:rsidRPr="003F1FF3">
              <w:rPr>
                <w:sz w:val="26"/>
                <w:szCs w:val="26"/>
                <w:shd w:val="clear" w:color="auto" w:fill="FFFFFF"/>
              </w:rPr>
              <w:t xml:space="preserve"> пешеходной зоны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F71BD2" w:rsidRPr="003F1FF3" w:rsidRDefault="00F71BD2" w:rsidP="00661528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3</w:t>
            </w:r>
          </w:p>
        </w:tc>
      </w:tr>
      <w:tr w:rsidR="00F71BD2" w:rsidRPr="003F1FF3" w:rsidTr="003F1FF3">
        <w:trPr>
          <w:trHeight w:val="510"/>
        </w:trPr>
        <w:tc>
          <w:tcPr>
            <w:tcW w:w="568" w:type="dxa"/>
            <w:noWrap/>
            <w:vAlign w:val="center"/>
          </w:tcPr>
          <w:p w:rsidR="00F71BD2" w:rsidRPr="003F1FF3" w:rsidRDefault="00F71BD2" w:rsidP="00661528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F71BD2" w:rsidRPr="003F1FF3" w:rsidRDefault="00F71BD2" w:rsidP="00661528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оща «Красный Луч»</w:t>
            </w:r>
          </w:p>
        </w:tc>
        <w:tc>
          <w:tcPr>
            <w:tcW w:w="5244" w:type="dxa"/>
            <w:vAlign w:val="center"/>
          </w:tcPr>
          <w:p w:rsidR="003F1FF3" w:rsidRPr="003F1FF3" w:rsidRDefault="00F71BD2" w:rsidP="00F71BD2">
            <w:pPr>
              <w:rPr>
                <w:bCs/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 xml:space="preserve">Выполнение мероприятий </w:t>
            </w:r>
            <w:r w:rsidRPr="003F1FF3">
              <w:rPr>
                <w:bCs/>
                <w:sz w:val="26"/>
                <w:szCs w:val="26"/>
              </w:rPr>
              <w:t xml:space="preserve">проекта «ЛУЧИ» (благоустройство рощи «Красный Луч» </w:t>
            </w:r>
          </w:p>
          <w:p w:rsidR="00F71BD2" w:rsidRPr="003F1FF3" w:rsidRDefault="00F71BD2" w:rsidP="00F71BD2">
            <w:pPr>
              <w:rPr>
                <w:color w:val="FF0000"/>
                <w:sz w:val="26"/>
                <w:szCs w:val="26"/>
                <w:highlight w:val="yellow"/>
              </w:rPr>
            </w:pPr>
            <w:r w:rsidRPr="003F1FF3">
              <w:rPr>
                <w:bCs/>
                <w:sz w:val="26"/>
                <w:szCs w:val="26"/>
              </w:rPr>
              <w:t xml:space="preserve">г. Ртищево) - победителя Всероссийского конкурса лучших проектов создания комфортной городской среды </w:t>
            </w:r>
          </w:p>
        </w:tc>
        <w:tc>
          <w:tcPr>
            <w:tcW w:w="993" w:type="dxa"/>
            <w:vAlign w:val="center"/>
          </w:tcPr>
          <w:p w:rsidR="00F71BD2" w:rsidRPr="003F1FF3" w:rsidRDefault="00F71BD2" w:rsidP="00F71BD2">
            <w:pPr>
              <w:rPr>
                <w:sz w:val="26"/>
                <w:szCs w:val="26"/>
                <w:highlight w:val="yellow"/>
              </w:rPr>
            </w:pPr>
            <w:r w:rsidRPr="003F1FF3">
              <w:rPr>
                <w:sz w:val="26"/>
                <w:szCs w:val="26"/>
              </w:rPr>
              <w:t>2023-2024</w:t>
            </w:r>
          </w:p>
        </w:tc>
      </w:tr>
    </w:tbl>
    <w:p w:rsidR="00EB31EA" w:rsidRPr="003F1FF3" w:rsidRDefault="00426C23" w:rsidP="006B11CA">
      <w:pPr>
        <w:tabs>
          <w:tab w:val="left" w:pos="1500"/>
        </w:tabs>
        <w:rPr>
          <w:sz w:val="26"/>
          <w:szCs w:val="26"/>
        </w:rPr>
      </w:pPr>
      <w:r w:rsidRPr="003F1FF3">
        <w:rPr>
          <w:sz w:val="26"/>
          <w:szCs w:val="26"/>
        </w:rPr>
        <w:br w:type="page"/>
      </w:r>
    </w:p>
    <w:p w:rsidR="00722FA6" w:rsidRPr="003F1FF3" w:rsidRDefault="00EB31E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3F1FF3">
        <w:rPr>
          <w:sz w:val="26"/>
          <w:szCs w:val="26"/>
        </w:rPr>
        <w:lastRenderedPageBreak/>
        <w:t xml:space="preserve">                </w:t>
      </w:r>
      <w:r w:rsidR="003F1FF3">
        <w:rPr>
          <w:sz w:val="26"/>
          <w:szCs w:val="26"/>
        </w:rPr>
        <w:t xml:space="preserve"> </w:t>
      </w:r>
      <w:r w:rsidR="00722FA6" w:rsidRPr="003F1FF3">
        <w:rPr>
          <w:sz w:val="26"/>
          <w:szCs w:val="26"/>
        </w:rPr>
        <w:t>Приложение № 10</w:t>
      </w:r>
    </w:p>
    <w:p w:rsidR="00722FA6" w:rsidRPr="003F1FF3" w:rsidRDefault="00722FA6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3F1FF3">
        <w:rPr>
          <w:sz w:val="26"/>
          <w:szCs w:val="26"/>
        </w:rPr>
        <w:t>к муниципальной программе</w:t>
      </w:r>
    </w:p>
    <w:p w:rsidR="00722FA6" w:rsidRPr="003F1FF3" w:rsidRDefault="00722FA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722FA6" w:rsidRPr="003F1FF3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Адресный перечень тротуаров,</w:t>
      </w:r>
    </w:p>
    <w:p w:rsidR="00722FA6" w:rsidRPr="003F1FF3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нуждающихся в ремонте в  2018-2024 годы.</w:t>
      </w:r>
    </w:p>
    <w:p w:rsidR="00722FA6" w:rsidRPr="003F1FF3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</w:p>
    <w:p w:rsidR="00722FA6" w:rsidRPr="003F1FF3" w:rsidRDefault="00722FA6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722FA6" w:rsidRPr="003F1FF3" w:rsidTr="000824D1">
        <w:trPr>
          <w:trHeight w:val="525"/>
        </w:trPr>
        <w:tc>
          <w:tcPr>
            <w:tcW w:w="710" w:type="dxa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Адрес тротуара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722FA6" w:rsidRPr="003F1FF3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Год выполнения работ</w:t>
            </w:r>
          </w:p>
        </w:tc>
      </w:tr>
      <w:tr w:rsidR="00722FA6" w:rsidRPr="003F1FF3" w:rsidTr="00751B47">
        <w:trPr>
          <w:trHeight w:val="420"/>
        </w:trPr>
        <w:tc>
          <w:tcPr>
            <w:tcW w:w="710" w:type="dxa"/>
            <w:noWrap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722FA6" w:rsidRPr="003F1FF3" w:rsidTr="00751B47">
        <w:trPr>
          <w:trHeight w:val="327"/>
        </w:trPr>
        <w:tc>
          <w:tcPr>
            <w:tcW w:w="710" w:type="dxa"/>
            <w:noWrap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л. 22 Партсъезда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722FA6" w:rsidRPr="003F1FF3" w:rsidTr="00751B47">
        <w:trPr>
          <w:trHeight w:val="377"/>
        </w:trPr>
        <w:tc>
          <w:tcPr>
            <w:tcW w:w="710" w:type="dxa"/>
            <w:noWrap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л. Левице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722FA6" w:rsidRPr="003F1FF3" w:rsidTr="00751B47">
        <w:trPr>
          <w:trHeight w:val="413"/>
        </w:trPr>
        <w:tc>
          <w:tcPr>
            <w:tcW w:w="710" w:type="dxa"/>
            <w:noWrap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л. Крылова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722FA6" w:rsidRPr="003F1FF3" w:rsidTr="00751B47">
        <w:trPr>
          <w:trHeight w:val="379"/>
        </w:trPr>
        <w:tc>
          <w:tcPr>
            <w:tcW w:w="710" w:type="dxa"/>
            <w:noWrap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22FA6" w:rsidRPr="003F1FF3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л. Красная</w:t>
            </w:r>
          </w:p>
        </w:tc>
        <w:tc>
          <w:tcPr>
            <w:tcW w:w="5244" w:type="dxa"/>
            <w:vAlign w:val="center"/>
          </w:tcPr>
          <w:p w:rsidR="00722FA6" w:rsidRPr="003F1FF3" w:rsidRDefault="00722FA6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3F1FF3" w:rsidRDefault="00722FA6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1</w:t>
            </w:r>
          </w:p>
        </w:tc>
      </w:tr>
      <w:tr w:rsidR="00E4068A" w:rsidRPr="003F1FF3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4068A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E4068A" w:rsidRPr="003F1FF3" w:rsidRDefault="00E27802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часток тротуара ул. Советская г. Ртищево (от ул. А. Громова до ул. Пушкина)</w:t>
            </w:r>
          </w:p>
        </w:tc>
        <w:tc>
          <w:tcPr>
            <w:tcW w:w="5244" w:type="dxa"/>
            <w:vAlign w:val="center"/>
          </w:tcPr>
          <w:p w:rsidR="00E4068A" w:rsidRPr="003F1FF3" w:rsidRDefault="00E27802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4068A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2</w:t>
            </w:r>
          </w:p>
        </w:tc>
      </w:tr>
      <w:tr w:rsidR="00E4068A" w:rsidRPr="003F1FF3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4068A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E4068A" w:rsidRPr="003F1FF3" w:rsidRDefault="00E27802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часток тротуара по ул. А. Громова (от СОШ №3 – пер. Школьный)</w:t>
            </w:r>
          </w:p>
        </w:tc>
        <w:tc>
          <w:tcPr>
            <w:tcW w:w="5244" w:type="dxa"/>
            <w:vAlign w:val="center"/>
          </w:tcPr>
          <w:p w:rsidR="00E4068A" w:rsidRPr="003F1FF3" w:rsidRDefault="00E27802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4068A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2</w:t>
            </w:r>
          </w:p>
        </w:tc>
      </w:tr>
      <w:tr w:rsidR="00E27802" w:rsidRPr="003F1FF3" w:rsidTr="00751B47">
        <w:trPr>
          <w:trHeight w:val="333"/>
        </w:trPr>
        <w:tc>
          <w:tcPr>
            <w:tcW w:w="710" w:type="dxa"/>
            <w:noWrap/>
            <w:vAlign w:val="center"/>
          </w:tcPr>
          <w:p w:rsidR="00E27802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E27802" w:rsidRPr="003F1FF3" w:rsidRDefault="00E27802" w:rsidP="006D2D75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Тротуар по ул. 8 Марта</w:t>
            </w:r>
          </w:p>
        </w:tc>
        <w:tc>
          <w:tcPr>
            <w:tcW w:w="5244" w:type="dxa"/>
            <w:vAlign w:val="center"/>
          </w:tcPr>
          <w:p w:rsidR="00E27802" w:rsidRPr="003F1FF3" w:rsidRDefault="00E27802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27802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2</w:t>
            </w:r>
          </w:p>
        </w:tc>
      </w:tr>
      <w:tr w:rsidR="00E27802" w:rsidRPr="003F1FF3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27802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E27802" w:rsidRPr="003F1FF3" w:rsidRDefault="00E27802" w:rsidP="006D2D75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F1FF3">
              <w:rPr>
                <w:rFonts w:ascii="Times New Roman" w:hAnsi="Times New Roman"/>
                <w:sz w:val="26"/>
                <w:szCs w:val="26"/>
              </w:rPr>
              <w:t>Участок тротуара по ул. Советская до ул. Народная</w:t>
            </w:r>
          </w:p>
        </w:tc>
        <w:tc>
          <w:tcPr>
            <w:tcW w:w="5244" w:type="dxa"/>
            <w:vAlign w:val="center"/>
          </w:tcPr>
          <w:p w:rsidR="00E27802" w:rsidRPr="003F1FF3" w:rsidRDefault="00E27802" w:rsidP="0067569E">
            <w:pPr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27802" w:rsidRPr="003F1FF3" w:rsidRDefault="00E27802" w:rsidP="0067569E">
            <w:pPr>
              <w:jc w:val="center"/>
              <w:rPr>
                <w:sz w:val="26"/>
                <w:szCs w:val="26"/>
              </w:rPr>
            </w:pPr>
            <w:r w:rsidRPr="003F1FF3">
              <w:rPr>
                <w:sz w:val="26"/>
                <w:szCs w:val="26"/>
              </w:rPr>
              <w:t>2022</w:t>
            </w:r>
          </w:p>
        </w:tc>
      </w:tr>
    </w:tbl>
    <w:p w:rsidR="00722FA6" w:rsidRPr="003F1FF3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3F1FF3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3F1FF3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3F1FF3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22FA6" w:rsidRPr="00751B47" w:rsidRDefault="00722FA6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751B47" w:rsidRDefault="00751B47" w:rsidP="0067569E">
      <w:pPr>
        <w:tabs>
          <w:tab w:val="left" w:pos="1500"/>
        </w:tabs>
        <w:ind w:left="5954"/>
        <w:rPr>
          <w:sz w:val="24"/>
          <w:szCs w:val="24"/>
        </w:rPr>
      </w:pPr>
    </w:p>
    <w:p w:rsidR="00426C23" w:rsidRPr="003F1FF3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3F1FF3">
        <w:rPr>
          <w:sz w:val="26"/>
          <w:szCs w:val="26"/>
        </w:rPr>
        <w:t>Приложение № 1</w:t>
      </w:r>
      <w:r w:rsidR="00AF2430" w:rsidRPr="003F1FF3">
        <w:rPr>
          <w:sz w:val="26"/>
          <w:szCs w:val="26"/>
        </w:rPr>
        <w:t>1</w:t>
      </w:r>
      <w:r w:rsidRPr="003F1FF3">
        <w:rPr>
          <w:sz w:val="26"/>
          <w:szCs w:val="26"/>
        </w:rPr>
        <w:t xml:space="preserve"> </w:t>
      </w:r>
    </w:p>
    <w:p w:rsidR="00426C23" w:rsidRPr="003F1FF3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3F1FF3">
        <w:rPr>
          <w:sz w:val="26"/>
          <w:szCs w:val="26"/>
        </w:rPr>
        <w:t>к муниципальной программе</w:t>
      </w:r>
    </w:p>
    <w:p w:rsidR="00426C23" w:rsidRPr="003F1FF3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Порядок</w:t>
      </w:r>
    </w:p>
    <w:p w:rsidR="003F1FF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разработки, обсуждения с заинтере</w:t>
      </w:r>
      <w:r w:rsidR="003F1FF3" w:rsidRPr="003F1FF3">
        <w:rPr>
          <w:b/>
          <w:sz w:val="26"/>
          <w:szCs w:val="26"/>
        </w:rPr>
        <w:t xml:space="preserve">сованными лицами и утверждения </w:t>
      </w:r>
    </w:p>
    <w:p w:rsidR="00426C2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дизайн-проектов благоустройства дворовых территорий, а также территорий общего пользования, включенных в Программу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1. Общие положения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2. Разработка дизайн-проекта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 w:rsidR="00642955" w:rsidRPr="003F1FF3">
        <w:rPr>
          <w:sz w:val="26"/>
          <w:szCs w:val="26"/>
        </w:rPr>
        <w:t xml:space="preserve"> </w:t>
      </w:r>
      <w:r w:rsidRPr="003F1FF3">
        <w:rPr>
          <w:sz w:val="26"/>
          <w:szCs w:val="26"/>
        </w:rPr>
        <w:t>управлением ЖКХ и промышленности администрации Ртищевского муниципального района (далее по тексту – отдел)  в течение 30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ab/>
      </w:r>
    </w:p>
    <w:p w:rsidR="00426C23" w:rsidRPr="003F1FF3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lastRenderedPageBreak/>
        <w:t>3. Обсуждение, согласование и утверждение дизайн-проекта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Отдела, общественного совета Ртищевского муниципального  района, а также с участием архитекторов, проектировщиков и других профильных специалистов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3F1FF3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426C23" w:rsidRPr="003F1FF3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3F1FF3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3F1FF3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3F1FF3" w:rsidRDefault="00073F80" w:rsidP="0067569E">
      <w:pPr>
        <w:jc w:val="both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 xml:space="preserve">Верно: </w:t>
      </w:r>
      <w:r w:rsidR="00117E8F" w:rsidRPr="003F1FF3">
        <w:rPr>
          <w:b/>
          <w:sz w:val="26"/>
          <w:szCs w:val="26"/>
        </w:rPr>
        <w:t>Н</w:t>
      </w:r>
      <w:r w:rsidR="00426C23" w:rsidRPr="003F1FF3">
        <w:rPr>
          <w:b/>
          <w:sz w:val="26"/>
          <w:szCs w:val="26"/>
        </w:rPr>
        <w:t xml:space="preserve">ачальник отдела делопроизводства </w:t>
      </w:r>
    </w:p>
    <w:p w:rsidR="00426C23" w:rsidRPr="003F1FF3" w:rsidRDefault="00426C23" w:rsidP="0067569E">
      <w:pPr>
        <w:jc w:val="both"/>
        <w:rPr>
          <w:b/>
          <w:sz w:val="26"/>
          <w:szCs w:val="26"/>
        </w:rPr>
      </w:pPr>
      <w:r w:rsidRPr="003F1FF3">
        <w:rPr>
          <w:b/>
          <w:sz w:val="26"/>
          <w:szCs w:val="26"/>
        </w:rPr>
        <w:t>администрации муниципального района</w:t>
      </w:r>
      <w:r w:rsidRPr="003F1FF3">
        <w:rPr>
          <w:b/>
          <w:sz w:val="26"/>
          <w:szCs w:val="26"/>
        </w:rPr>
        <w:tab/>
      </w:r>
      <w:r w:rsidRPr="003F1FF3">
        <w:rPr>
          <w:b/>
          <w:sz w:val="26"/>
          <w:szCs w:val="26"/>
        </w:rPr>
        <w:tab/>
        <w:t xml:space="preserve">                  </w:t>
      </w:r>
      <w:r w:rsidR="00073F80" w:rsidRPr="003F1FF3">
        <w:rPr>
          <w:b/>
          <w:sz w:val="26"/>
          <w:szCs w:val="26"/>
        </w:rPr>
        <w:t xml:space="preserve">          К.Н. Негматова</w:t>
      </w:r>
    </w:p>
    <w:p w:rsidR="00426C23" w:rsidRPr="003F1FF3" w:rsidRDefault="00426C23" w:rsidP="0067569E">
      <w:pPr>
        <w:rPr>
          <w:sz w:val="26"/>
          <w:szCs w:val="26"/>
        </w:rPr>
      </w:pPr>
    </w:p>
    <w:p w:rsidR="00426C23" w:rsidRPr="00751B47" w:rsidRDefault="00426C23" w:rsidP="0067569E">
      <w:pPr>
        <w:jc w:val="both"/>
        <w:rPr>
          <w:sz w:val="24"/>
          <w:szCs w:val="24"/>
        </w:rPr>
      </w:pPr>
    </w:p>
    <w:sectPr w:rsidR="00426C23" w:rsidRPr="00751B47" w:rsidSect="001F1D0E">
      <w:headerReference w:type="default" r:id="rId11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39" w:rsidRDefault="00933639" w:rsidP="00415B92">
      <w:r>
        <w:separator/>
      </w:r>
    </w:p>
  </w:endnote>
  <w:endnote w:type="continuationSeparator" w:id="1">
    <w:p w:rsidR="00933639" w:rsidRDefault="00933639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39" w:rsidRDefault="00933639" w:rsidP="00415B92">
      <w:r>
        <w:separator/>
      </w:r>
    </w:p>
  </w:footnote>
  <w:footnote w:type="continuationSeparator" w:id="1">
    <w:p w:rsidR="00933639" w:rsidRDefault="00933639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F" w:rsidRDefault="000A3A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F" w:rsidRDefault="000A3ADF" w:rsidP="000A3AD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911D9D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3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80689"/>
    <w:multiLevelType w:val="hybridMultilevel"/>
    <w:tmpl w:val="5BCAC7A8"/>
    <w:lvl w:ilvl="0" w:tplc="F22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A4461A4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3008F"/>
    <w:rsid w:val="000311F9"/>
    <w:rsid w:val="00031719"/>
    <w:rsid w:val="00036667"/>
    <w:rsid w:val="00036AB4"/>
    <w:rsid w:val="00041099"/>
    <w:rsid w:val="0004493E"/>
    <w:rsid w:val="00044E0C"/>
    <w:rsid w:val="00053A12"/>
    <w:rsid w:val="0005554F"/>
    <w:rsid w:val="000566C3"/>
    <w:rsid w:val="00063336"/>
    <w:rsid w:val="0006387A"/>
    <w:rsid w:val="00065FBB"/>
    <w:rsid w:val="00073F80"/>
    <w:rsid w:val="000824D1"/>
    <w:rsid w:val="000873E4"/>
    <w:rsid w:val="00093756"/>
    <w:rsid w:val="000944F6"/>
    <w:rsid w:val="000A3ADF"/>
    <w:rsid w:val="000A55DC"/>
    <w:rsid w:val="000A6519"/>
    <w:rsid w:val="000A68E2"/>
    <w:rsid w:val="000B426C"/>
    <w:rsid w:val="000C0230"/>
    <w:rsid w:val="000C514D"/>
    <w:rsid w:val="000C6973"/>
    <w:rsid w:val="000D7B68"/>
    <w:rsid w:val="000E139E"/>
    <w:rsid w:val="000E3C12"/>
    <w:rsid w:val="000E46AA"/>
    <w:rsid w:val="000E6FE8"/>
    <w:rsid w:val="000F2C66"/>
    <w:rsid w:val="000F5E99"/>
    <w:rsid w:val="000F60DB"/>
    <w:rsid w:val="000F656A"/>
    <w:rsid w:val="000F6691"/>
    <w:rsid w:val="000F7523"/>
    <w:rsid w:val="000F7FCF"/>
    <w:rsid w:val="0010232B"/>
    <w:rsid w:val="00107476"/>
    <w:rsid w:val="001176B6"/>
    <w:rsid w:val="00117E8F"/>
    <w:rsid w:val="0012556D"/>
    <w:rsid w:val="00127B84"/>
    <w:rsid w:val="001318C2"/>
    <w:rsid w:val="00133E96"/>
    <w:rsid w:val="001349EC"/>
    <w:rsid w:val="001376E5"/>
    <w:rsid w:val="00140DBD"/>
    <w:rsid w:val="00142166"/>
    <w:rsid w:val="00143E55"/>
    <w:rsid w:val="00147D26"/>
    <w:rsid w:val="0015431F"/>
    <w:rsid w:val="00154ED1"/>
    <w:rsid w:val="00162CB6"/>
    <w:rsid w:val="00163E28"/>
    <w:rsid w:val="00166151"/>
    <w:rsid w:val="001675A6"/>
    <w:rsid w:val="00174184"/>
    <w:rsid w:val="00175D97"/>
    <w:rsid w:val="00184E30"/>
    <w:rsid w:val="0018581F"/>
    <w:rsid w:val="00196C40"/>
    <w:rsid w:val="001A161F"/>
    <w:rsid w:val="001A740F"/>
    <w:rsid w:val="001B12AD"/>
    <w:rsid w:val="001B462A"/>
    <w:rsid w:val="001C3EE5"/>
    <w:rsid w:val="001D1BEC"/>
    <w:rsid w:val="001D2B51"/>
    <w:rsid w:val="001F1D0E"/>
    <w:rsid w:val="001F7B00"/>
    <w:rsid w:val="00211B03"/>
    <w:rsid w:val="00216CF3"/>
    <w:rsid w:val="00224ECE"/>
    <w:rsid w:val="00225A7D"/>
    <w:rsid w:val="00230626"/>
    <w:rsid w:val="00240D3A"/>
    <w:rsid w:val="00246513"/>
    <w:rsid w:val="00246FC1"/>
    <w:rsid w:val="002476B1"/>
    <w:rsid w:val="002500A6"/>
    <w:rsid w:val="00253E27"/>
    <w:rsid w:val="00253E43"/>
    <w:rsid w:val="00254589"/>
    <w:rsid w:val="00257771"/>
    <w:rsid w:val="00257A3D"/>
    <w:rsid w:val="0026088B"/>
    <w:rsid w:val="00266C20"/>
    <w:rsid w:val="00273CFA"/>
    <w:rsid w:val="00276DCE"/>
    <w:rsid w:val="00276E5B"/>
    <w:rsid w:val="00285A27"/>
    <w:rsid w:val="00292189"/>
    <w:rsid w:val="00296868"/>
    <w:rsid w:val="002A28F3"/>
    <w:rsid w:val="002A429B"/>
    <w:rsid w:val="002B1C35"/>
    <w:rsid w:val="002C1452"/>
    <w:rsid w:val="002D3756"/>
    <w:rsid w:val="002E37CF"/>
    <w:rsid w:val="002F4C70"/>
    <w:rsid w:val="002F714D"/>
    <w:rsid w:val="003002A5"/>
    <w:rsid w:val="00307F8E"/>
    <w:rsid w:val="00322486"/>
    <w:rsid w:val="00323BE8"/>
    <w:rsid w:val="00333755"/>
    <w:rsid w:val="00345EF3"/>
    <w:rsid w:val="00346F5C"/>
    <w:rsid w:val="00347696"/>
    <w:rsid w:val="00350D2C"/>
    <w:rsid w:val="00353BF0"/>
    <w:rsid w:val="00353FE1"/>
    <w:rsid w:val="00354086"/>
    <w:rsid w:val="00354B27"/>
    <w:rsid w:val="003553DF"/>
    <w:rsid w:val="003608A0"/>
    <w:rsid w:val="00366BE8"/>
    <w:rsid w:val="00372A2F"/>
    <w:rsid w:val="00380CA3"/>
    <w:rsid w:val="00380E51"/>
    <w:rsid w:val="00381B46"/>
    <w:rsid w:val="00382405"/>
    <w:rsid w:val="00385872"/>
    <w:rsid w:val="00397082"/>
    <w:rsid w:val="00397235"/>
    <w:rsid w:val="003B4A56"/>
    <w:rsid w:val="003B6F52"/>
    <w:rsid w:val="003C6109"/>
    <w:rsid w:val="003D0A7A"/>
    <w:rsid w:val="003D4BBB"/>
    <w:rsid w:val="003E2225"/>
    <w:rsid w:val="003E420D"/>
    <w:rsid w:val="003E535F"/>
    <w:rsid w:val="003F0E48"/>
    <w:rsid w:val="003F1FF3"/>
    <w:rsid w:val="00400C61"/>
    <w:rsid w:val="0040209D"/>
    <w:rsid w:val="00412F84"/>
    <w:rsid w:val="00415B92"/>
    <w:rsid w:val="00426C23"/>
    <w:rsid w:val="004357C6"/>
    <w:rsid w:val="00435F25"/>
    <w:rsid w:val="0044794F"/>
    <w:rsid w:val="004522A2"/>
    <w:rsid w:val="0046152C"/>
    <w:rsid w:val="00464148"/>
    <w:rsid w:val="0047102F"/>
    <w:rsid w:val="00473325"/>
    <w:rsid w:val="00476A25"/>
    <w:rsid w:val="00476FCA"/>
    <w:rsid w:val="00486F7E"/>
    <w:rsid w:val="004930EE"/>
    <w:rsid w:val="004A59E2"/>
    <w:rsid w:val="004C28C4"/>
    <w:rsid w:val="004C7279"/>
    <w:rsid w:val="004D03CC"/>
    <w:rsid w:val="004D0FC3"/>
    <w:rsid w:val="004E1B4C"/>
    <w:rsid w:val="004E688B"/>
    <w:rsid w:val="004E6B96"/>
    <w:rsid w:val="004F098F"/>
    <w:rsid w:val="004F2C73"/>
    <w:rsid w:val="00524F9F"/>
    <w:rsid w:val="00526DAD"/>
    <w:rsid w:val="00530185"/>
    <w:rsid w:val="00532FDE"/>
    <w:rsid w:val="00536647"/>
    <w:rsid w:val="0055554B"/>
    <w:rsid w:val="0055702B"/>
    <w:rsid w:val="00563955"/>
    <w:rsid w:val="00575082"/>
    <w:rsid w:val="00583542"/>
    <w:rsid w:val="005915C5"/>
    <w:rsid w:val="00594102"/>
    <w:rsid w:val="005A1899"/>
    <w:rsid w:val="005B1B47"/>
    <w:rsid w:val="005B5114"/>
    <w:rsid w:val="005B7106"/>
    <w:rsid w:val="005C1B6C"/>
    <w:rsid w:val="005C627E"/>
    <w:rsid w:val="005E27C9"/>
    <w:rsid w:val="005F2DA3"/>
    <w:rsid w:val="0060009C"/>
    <w:rsid w:val="006019EC"/>
    <w:rsid w:val="00604A6A"/>
    <w:rsid w:val="006053B1"/>
    <w:rsid w:val="0060654E"/>
    <w:rsid w:val="00616603"/>
    <w:rsid w:val="0062298B"/>
    <w:rsid w:val="006320E8"/>
    <w:rsid w:val="0063260B"/>
    <w:rsid w:val="0063354E"/>
    <w:rsid w:val="006349B4"/>
    <w:rsid w:val="00636A32"/>
    <w:rsid w:val="00642955"/>
    <w:rsid w:val="00644387"/>
    <w:rsid w:val="006603F0"/>
    <w:rsid w:val="00661528"/>
    <w:rsid w:val="006732C8"/>
    <w:rsid w:val="00675320"/>
    <w:rsid w:val="00675635"/>
    <w:rsid w:val="0067569E"/>
    <w:rsid w:val="006756C1"/>
    <w:rsid w:val="00683921"/>
    <w:rsid w:val="00690243"/>
    <w:rsid w:val="006903E3"/>
    <w:rsid w:val="00691155"/>
    <w:rsid w:val="00696A70"/>
    <w:rsid w:val="00696DB8"/>
    <w:rsid w:val="006A0A7A"/>
    <w:rsid w:val="006A22C4"/>
    <w:rsid w:val="006A48A1"/>
    <w:rsid w:val="006A49C6"/>
    <w:rsid w:val="006B11CA"/>
    <w:rsid w:val="006B4816"/>
    <w:rsid w:val="006C441B"/>
    <w:rsid w:val="006D2D75"/>
    <w:rsid w:val="006F1C2F"/>
    <w:rsid w:val="006F6E39"/>
    <w:rsid w:val="007169E5"/>
    <w:rsid w:val="00722FA6"/>
    <w:rsid w:val="00724ADB"/>
    <w:rsid w:val="007344EF"/>
    <w:rsid w:val="0074243E"/>
    <w:rsid w:val="00742EBB"/>
    <w:rsid w:val="00743100"/>
    <w:rsid w:val="00745599"/>
    <w:rsid w:val="00751B47"/>
    <w:rsid w:val="007578DA"/>
    <w:rsid w:val="007605FD"/>
    <w:rsid w:val="0076151D"/>
    <w:rsid w:val="0076274E"/>
    <w:rsid w:val="0076534F"/>
    <w:rsid w:val="00765E37"/>
    <w:rsid w:val="0077338B"/>
    <w:rsid w:val="00776C67"/>
    <w:rsid w:val="00777BB3"/>
    <w:rsid w:val="007845E1"/>
    <w:rsid w:val="00785908"/>
    <w:rsid w:val="00797B32"/>
    <w:rsid w:val="007A3F55"/>
    <w:rsid w:val="007A6206"/>
    <w:rsid w:val="007D2957"/>
    <w:rsid w:val="007D5732"/>
    <w:rsid w:val="007D5CE9"/>
    <w:rsid w:val="007E1D1F"/>
    <w:rsid w:val="007E78F8"/>
    <w:rsid w:val="007F11D8"/>
    <w:rsid w:val="007F275B"/>
    <w:rsid w:val="008044C6"/>
    <w:rsid w:val="0080526E"/>
    <w:rsid w:val="00807140"/>
    <w:rsid w:val="008232DE"/>
    <w:rsid w:val="00846CF8"/>
    <w:rsid w:val="0084776A"/>
    <w:rsid w:val="00847F29"/>
    <w:rsid w:val="0085067D"/>
    <w:rsid w:val="00870427"/>
    <w:rsid w:val="0087420B"/>
    <w:rsid w:val="008779DC"/>
    <w:rsid w:val="0088076A"/>
    <w:rsid w:val="00887491"/>
    <w:rsid w:val="00890F2A"/>
    <w:rsid w:val="00893061"/>
    <w:rsid w:val="00894128"/>
    <w:rsid w:val="008965AA"/>
    <w:rsid w:val="008A0BB6"/>
    <w:rsid w:val="008A3A37"/>
    <w:rsid w:val="008A42FA"/>
    <w:rsid w:val="008B2C80"/>
    <w:rsid w:val="008C269C"/>
    <w:rsid w:val="008C2B28"/>
    <w:rsid w:val="008C7226"/>
    <w:rsid w:val="008D0E0C"/>
    <w:rsid w:val="008D5505"/>
    <w:rsid w:val="008E415C"/>
    <w:rsid w:val="008F0BFF"/>
    <w:rsid w:val="008F1637"/>
    <w:rsid w:val="008F2DDB"/>
    <w:rsid w:val="008F5319"/>
    <w:rsid w:val="008F6E1A"/>
    <w:rsid w:val="00900435"/>
    <w:rsid w:val="009009E2"/>
    <w:rsid w:val="00905D27"/>
    <w:rsid w:val="00912346"/>
    <w:rsid w:val="00913ADF"/>
    <w:rsid w:val="00916599"/>
    <w:rsid w:val="0093028D"/>
    <w:rsid w:val="0093229F"/>
    <w:rsid w:val="00933639"/>
    <w:rsid w:val="00934A3F"/>
    <w:rsid w:val="00934DFA"/>
    <w:rsid w:val="00950078"/>
    <w:rsid w:val="0095613A"/>
    <w:rsid w:val="00960AF3"/>
    <w:rsid w:val="00974320"/>
    <w:rsid w:val="00985A59"/>
    <w:rsid w:val="00991E34"/>
    <w:rsid w:val="00993F2E"/>
    <w:rsid w:val="00994EBA"/>
    <w:rsid w:val="009A3D5C"/>
    <w:rsid w:val="009A499E"/>
    <w:rsid w:val="009C17A9"/>
    <w:rsid w:val="009C3FBC"/>
    <w:rsid w:val="009C7D0C"/>
    <w:rsid w:val="009E1202"/>
    <w:rsid w:val="009E6394"/>
    <w:rsid w:val="009F5FC1"/>
    <w:rsid w:val="00A269F5"/>
    <w:rsid w:val="00A27888"/>
    <w:rsid w:val="00A32231"/>
    <w:rsid w:val="00A41683"/>
    <w:rsid w:val="00A503E6"/>
    <w:rsid w:val="00A51407"/>
    <w:rsid w:val="00A60363"/>
    <w:rsid w:val="00A66949"/>
    <w:rsid w:val="00A670AD"/>
    <w:rsid w:val="00A746AA"/>
    <w:rsid w:val="00A819AE"/>
    <w:rsid w:val="00A81DE1"/>
    <w:rsid w:val="00A85EA0"/>
    <w:rsid w:val="00AA13B2"/>
    <w:rsid w:val="00AB7356"/>
    <w:rsid w:val="00AC1481"/>
    <w:rsid w:val="00AC5531"/>
    <w:rsid w:val="00AD1B50"/>
    <w:rsid w:val="00AD49C3"/>
    <w:rsid w:val="00AD574B"/>
    <w:rsid w:val="00AE448D"/>
    <w:rsid w:val="00AE5790"/>
    <w:rsid w:val="00AF0730"/>
    <w:rsid w:val="00AF2430"/>
    <w:rsid w:val="00AF57D8"/>
    <w:rsid w:val="00AF684B"/>
    <w:rsid w:val="00B01676"/>
    <w:rsid w:val="00B1000F"/>
    <w:rsid w:val="00B1039D"/>
    <w:rsid w:val="00B13089"/>
    <w:rsid w:val="00B131C9"/>
    <w:rsid w:val="00B23766"/>
    <w:rsid w:val="00B24B9C"/>
    <w:rsid w:val="00B31E75"/>
    <w:rsid w:val="00B3227A"/>
    <w:rsid w:val="00B40959"/>
    <w:rsid w:val="00B40B82"/>
    <w:rsid w:val="00B4316F"/>
    <w:rsid w:val="00B517C8"/>
    <w:rsid w:val="00B5599E"/>
    <w:rsid w:val="00B57425"/>
    <w:rsid w:val="00B5780B"/>
    <w:rsid w:val="00B7253E"/>
    <w:rsid w:val="00B83101"/>
    <w:rsid w:val="00B85AB3"/>
    <w:rsid w:val="00B9113D"/>
    <w:rsid w:val="00B91299"/>
    <w:rsid w:val="00B933B6"/>
    <w:rsid w:val="00B969D9"/>
    <w:rsid w:val="00BA1ADD"/>
    <w:rsid w:val="00BA416A"/>
    <w:rsid w:val="00BA4BA0"/>
    <w:rsid w:val="00BB307E"/>
    <w:rsid w:val="00BD584C"/>
    <w:rsid w:val="00BD7231"/>
    <w:rsid w:val="00BE0DE4"/>
    <w:rsid w:val="00BE2DE2"/>
    <w:rsid w:val="00BF360E"/>
    <w:rsid w:val="00C1444B"/>
    <w:rsid w:val="00C17923"/>
    <w:rsid w:val="00C2230A"/>
    <w:rsid w:val="00C27899"/>
    <w:rsid w:val="00C40EFC"/>
    <w:rsid w:val="00C414CB"/>
    <w:rsid w:val="00C41B15"/>
    <w:rsid w:val="00C43EDA"/>
    <w:rsid w:val="00C515B0"/>
    <w:rsid w:val="00C55F92"/>
    <w:rsid w:val="00C60AB3"/>
    <w:rsid w:val="00C6754F"/>
    <w:rsid w:val="00C91602"/>
    <w:rsid w:val="00C93C52"/>
    <w:rsid w:val="00CA3126"/>
    <w:rsid w:val="00CA3269"/>
    <w:rsid w:val="00CA4AC1"/>
    <w:rsid w:val="00CB4197"/>
    <w:rsid w:val="00CC1EB3"/>
    <w:rsid w:val="00CC34D3"/>
    <w:rsid w:val="00CC6BF0"/>
    <w:rsid w:val="00CF4FCE"/>
    <w:rsid w:val="00CF51B2"/>
    <w:rsid w:val="00CF7C5A"/>
    <w:rsid w:val="00D01DFC"/>
    <w:rsid w:val="00D05193"/>
    <w:rsid w:val="00D1007B"/>
    <w:rsid w:val="00D177FA"/>
    <w:rsid w:val="00D229F5"/>
    <w:rsid w:val="00D26114"/>
    <w:rsid w:val="00D3006F"/>
    <w:rsid w:val="00D333DB"/>
    <w:rsid w:val="00D34A90"/>
    <w:rsid w:val="00D4303F"/>
    <w:rsid w:val="00D4699F"/>
    <w:rsid w:val="00D53CB2"/>
    <w:rsid w:val="00D5626D"/>
    <w:rsid w:val="00D67B48"/>
    <w:rsid w:val="00D81391"/>
    <w:rsid w:val="00D836F1"/>
    <w:rsid w:val="00D86A09"/>
    <w:rsid w:val="00D92692"/>
    <w:rsid w:val="00D962B9"/>
    <w:rsid w:val="00D96C31"/>
    <w:rsid w:val="00D972AD"/>
    <w:rsid w:val="00DB18B7"/>
    <w:rsid w:val="00DB7D0D"/>
    <w:rsid w:val="00DD1663"/>
    <w:rsid w:val="00DD1BCF"/>
    <w:rsid w:val="00DD2D89"/>
    <w:rsid w:val="00DD4F91"/>
    <w:rsid w:val="00DD61F9"/>
    <w:rsid w:val="00DD6684"/>
    <w:rsid w:val="00DD6CBF"/>
    <w:rsid w:val="00DE1D01"/>
    <w:rsid w:val="00DE2C5A"/>
    <w:rsid w:val="00DF03CE"/>
    <w:rsid w:val="00DF0C0C"/>
    <w:rsid w:val="00DF1CD7"/>
    <w:rsid w:val="00DF4E38"/>
    <w:rsid w:val="00DF733A"/>
    <w:rsid w:val="00E04226"/>
    <w:rsid w:val="00E076A8"/>
    <w:rsid w:val="00E10C66"/>
    <w:rsid w:val="00E20076"/>
    <w:rsid w:val="00E27802"/>
    <w:rsid w:val="00E32CD5"/>
    <w:rsid w:val="00E3360D"/>
    <w:rsid w:val="00E3606F"/>
    <w:rsid w:val="00E4068A"/>
    <w:rsid w:val="00E40BC2"/>
    <w:rsid w:val="00E562F8"/>
    <w:rsid w:val="00E665F9"/>
    <w:rsid w:val="00E92268"/>
    <w:rsid w:val="00EA248D"/>
    <w:rsid w:val="00EA2D84"/>
    <w:rsid w:val="00EA61CA"/>
    <w:rsid w:val="00EB2B29"/>
    <w:rsid w:val="00EB31EA"/>
    <w:rsid w:val="00EB5D56"/>
    <w:rsid w:val="00EB781A"/>
    <w:rsid w:val="00EC0C3B"/>
    <w:rsid w:val="00ED5DB8"/>
    <w:rsid w:val="00EE42E8"/>
    <w:rsid w:val="00EF29A7"/>
    <w:rsid w:val="00EF47F1"/>
    <w:rsid w:val="00F05095"/>
    <w:rsid w:val="00F05DFE"/>
    <w:rsid w:val="00F0651E"/>
    <w:rsid w:val="00F14C92"/>
    <w:rsid w:val="00F228EC"/>
    <w:rsid w:val="00F2538A"/>
    <w:rsid w:val="00F319DE"/>
    <w:rsid w:val="00F41E1A"/>
    <w:rsid w:val="00F420C0"/>
    <w:rsid w:val="00F55BC6"/>
    <w:rsid w:val="00F60C46"/>
    <w:rsid w:val="00F71BD2"/>
    <w:rsid w:val="00F72BC3"/>
    <w:rsid w:val="00F74C71"/>
    <w:rsid w:val="00F84A1F"/>
    <w:rsid w:val="00F94E0F"/>
    <w:rsid w:val="00F96E02"/>
    <w:rsid w:val="00FA0EAE"/>
    <w:rsid w:val="00FA349F"/>
    <w:rsid w:val="00FB1963"/>
    <w:rsid w:val="00FB4C48"/>
    <w:rsid w:val="00FC14EA"/>
    <w:rsid w:val="00FC35F3"/>
    <w:rsid w:val="00FC4766"/>
    <w:rsid w:val="00FC5C40"/>
    <w:rsid w:val="00FD0302"/>
    <w:rsid w:val="00FD75F4"/>
    <w:rsid w:val="00FE2A72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CBD6-19BC-41A1-8487-C59060A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01-26T10:21:00Z</cp:lastPrinted>
  <dcterms:created xsi:type="dcterms:W3CDTF">2022-01-27T07:33:00Z</dcterms:created>
  <dcterms:modified xsi:type="dcterms:W3CDTF">2023-01-26T10:21:00Z</dcterms:modified>
</cp:coreProperties>
</file>